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B42C" w14:textId="3172A52B" w:rsidR="00C55836" w:rsidRDefault="00181666">
      <w:r>
        <w:rPr>
          <w:noProof/>
        </w:rPr>
        <w:drawing>
          <wp:anchor distT="0" distB="0" distL="114300" distR="114300" simplePos="0" relativeHeight="251836416" behindDoc="0" locked="0" layoutInCell="1" allowOverlap="1" wp14:anchorId="1CAB5F24" wp14:editId="00F2196A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6915150" cy="6915150"/>
            <wp:effectExtent l="0" t="0" r="0" b="0"/>
            <wp:wrapSquare wrapText="bothSides"/>
            <wp:docPr id="1339983658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B2B6" w14:textId="1D7D45AA" w:rsidR="001E7D68" w:rsidRDefault="001E7D68"/>
    <w:p w14:paraId="02908352" w14:textId="77777777" w:rsidR="000D3D2D" w:rsidRDefault="000D3D2D"/>
    <w:p w14:paraId="1BCF7065" w14:textId="77777777" w:rsidR="000D3D2D" w:rsidRDefault="000D3D2D"/>
    <w:p w14:paraId="2365DB91" w14:textId="77777777" w:rsidR="000D3D2D" w:rsidRDefault="000D3D2D"/>
    <w:p w14:paraId="7AFA2223" w14:textId="5BB015F1" w:rsidR="000D3D2D" w:rsidRDefault="005123F1"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666544ED" wp14:editId="24729ECB">
            <wp:simplePos x="0" y="0"/>
            <wp:positionH relativeFrom="margin">
              <wp:posOffset>-581025</wp:posOffset>
            </wp:positionH>
            <wp:positionV relativeFrom="paragraph">
              <wp:posOffset>0</wp:posOffset>
            </wp:positionV>
            <wp:extent cx="6893560" cy="9095740"/>
            <wp:effectExtent l="0" t="0" r="2540" b="0"/>
            <wp:wrapSquare wrapText="bothSides"/>
            <wp:docPr id="198365954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0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93FA5" w14:textId="19A9F4F0" w:rsidR="001F191F" w:rsidRDefault="005123F1">
      <w:r w:rsidRPr="00920A80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E383126" wp14:editId="28265EB3">
                <wp:simplePos x="0" y="0"/>
                <wp:positionH relativeFrom="margin">
                  <wp:align>center</wp:align>
                </wp:positionH>
                <wp:positionV relativeFrom="page">
                  <wp:posOffset>1277289</wp:posOffset>
                </wp:positionV>
                <wp:extent cx="6917635" cy="666810"/>
                <wp:effectExtent l="0" t="0" r="1714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5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2884B" w14:textId="5C247A42" w:rsidR="005123F1" w:rsidRPr="00B815B2" w:rsidRDefault="005123F1" w:rsidP="005123F1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PFG-PQC003-VZ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3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D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2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3126" id="มนมุมสี่เหลี่ยมผืนผ้าด้านเดียวกัน 49" o:spid="_x0000_s1026" style="position:absolute;margin-left:0;margin-top:100.55pt;width:544.7pt;height:52.5pt;z-index:-251502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917635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" adj="-11796480,,5400" path="m111137,l6806498,v61379,,111137,49758,111137,111137l6917635,666810r,l,666810r,l,111137c,49758,49758,,111137,xe" fillcolor="#c45911 [2405]" strokecolor="#70ad47 [3209]" strokeweight=".5pt">
                <v:stroke joinstyle="miter"/>
                <v:formulas/>
                <v:path arrowok="t" o:connecttype="custom" o:connectlocs="111137,0;6806498,0;6917635,111137;6917635,666810;6917635,666810;0,666810;0,666810;0,111137;111137,0" o:connectangles="0,0,0,0,0,0,0,0,0" textboxrect="0,0,6917635,666810"/>
                <v:textbox>
                  <w:txbxContent>
                    <w:p w14:paraId="5C42884B" w14:textId="5C247A42" w:rsidR="005123F1" w:rsidRPr="00B815B2" w:rsidRDefault="005123F1" w:rsidP="005123F1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PFG-PQC003-VZ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 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3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D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2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CEFDE1" w14:textId="42C1A37E" w:rsidR="001F191F" w:rsidRDefault="001F191F"/>
    <w:tbl>
      <w:tblPr>
        <w:tblStyle w:val="4-2"/>
        <w:tblpPr w:leftFromText="180" w:rightFromText="180" w:vertAnchor="text" w:horzAnchor="margin" w:tblpXSpec="center" w:tblpY="154"/>
        <w:tblW w:w="10850" w:type="dxa"/>
        <w:tblLook w:val="04A0" w:firstRow="1" w:lastRow="0" w:firstColumn="1" w:lastColumn="0" w:noHBand="0" w:noVBand="1"/>
      </w:tblPr>
      <w:tblGrid>
        <w:gridCol w:w="2192"/>
        <w:gridCol w:w="6450"/>
        <w:gridCol w:w="2208"/>
      </w:tblGrid>
      <w:tr w:rsidR="001F191F" w14:paraId="26CD680B" w14:textId="77777777" w:rsidTr="001F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0694A6F" w14:textId="77777777" w:rsidR="001F191F" w:rsidRPr="00C55836" w:rsidRDefault="001F191F" w:rsidP="001F19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6450" w:type="dxa"/>
            <w:vAlign w:val="center"/>
          </w:tcPr>
          <w:p w14:paraId="52594E81" w14:textId="77777777" w:rsidR="001F191F" w:rsidRPr="00C55836" w:rsidRDefault="001F191F" w:rsidP="001F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และเด็ก 3-18 ปี</w:t>
            </w:r>
          </w:p>
        </w:tc>
        <w:tc>
          <w:tcPr>
            <w:tcW w:w="2208" w:type="dxa"/>
            <w:vAlign w:val="center"/>
          </w:tcPr>
          <w:p w14:paraId="47257DF5" w14:textId="77777777" w:rsidR="001F191F" w:rsidRPr="00C55836" w:rsidRDefault="001F191F" w:rsidP="001F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  <w:p w14:paraId="045E0AB5" w14:textId="77777777" w:rsidR="001F191F" w:rsidRPr="00C55836" w:rsidRDefault="001F191F" w:rsidP="001F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ท่านละ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  <w:tr w:rsidR="00181666" w14:paraId="3D1D4C78" w14:textId="77777777" w:rsidTr="001F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702A73B" w14:textId="66744A9F" w:rsidR="00181666" w:rsidRDefault="00181666" w:rsidP="001F191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-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69</w:t>
            </w:r>
          </w:p>
        </w:tc>
        <w:tc>
          <w:tcPr>
            <w:tcW w:w="6450" w:type="dxa"/>
            <w:vAlign w:val="center"/>
          </w:tcPr>
          <w:p w14:paraId="3BD6730D" w14:textId="736878C5" w:rsidR="00181666" w:rsidRDefault="00181666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,888</w:t>
            </w:r>
          </w:p>
        </w:tc>
        <w:tc>
          <w:tcPr>
            <w:tcW w:w="2208" w:type="dxa"/>
            <w:vAlign w:val="center"/>
          </w:tcPr>
          <w:p w14:paraId="2D0893DD" w14:textId="60A66BD0" w:rsidR="00181666" w:rsidRDefault="00181666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1F191F" w14:paraId="3687AFEC" w14:textId="77777777" w:rsidTr="001F191F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11D40DE" w14:textId="3372D50C" w:rsidR="001F191F" w:rsidRPr="00BA2E89" w:rsidRDefault="005123F1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-25 ตุลาคม 69</w:t>
            </w:r>
          </w:p>
        </w:tc>
        <w:tc>
          <w:tcPr>
            <w:tcW w:w="6450" w:type="dxa"/>
            <w:vAlign w:val="center"/>
          </w:tcPr>
          <w:p w14:paraId="4A4E5A71" w14:textId="33C29DB5" w:rsidR="001F191F" w:rsidRPr="00C55836" w:rsidRDefault="005123F1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1</w:t>
            </w:r>
            <w:r w:rsidR="001F191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4</w:t>
            </w:r>
            <w:r w:rsidR="001F191F"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 w:rsidR="001F191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888</w:t>
            </w:r>
          </w:p>
        </w:tc>
        <w:tc>
          <w:tcPr>
            <w:tcW w:w="2208" w:type="dxa"/>
            <w:vAlign w:val="center"/>
          </w:tcPr>
          <w:p w14:paraId="3AF07A11" w14:textId="34B321B2" w:rsidR="001F191F" w:rsidRPr="00BA2E89" w:rsidRDefault="005123F1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1F191F"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F191F"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</w:tr>
    </w:tbl>
    <w:p w14:paraId="595FAD54" w14:textId="77777777" w:rsidR="001F191F" w:rsidRDefault="001F191F"/>
    <w:p w14:paraId="50C21913" w14:textId="5C73BA32" w:rsidR="001F191F" w:rsidRPr="003B01E8" w:rsidRDefault="001F191F" w:rsidP="001072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 w:rsidR="004050F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="004050F3">
        <w:rPr>
          <w:rFonts w:ascii="TH SarabunPSK" w:hAnsi="TH SarabunPSK" w:cs="TH SarabunPSK"/>
          <w:b/>
          <w:bCs/>
          <w:sz w:val="32"/>
          <w:szCs w:val="32"/>
          <w:highlight w:val="yellow"/>
        </w:rPr>
        <w:t>5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หัวหน้าทัวร์จากเมืองไทย (ตามความพึงพอใจในการบริการ)        </w:t>
      </w:r>
      <w:r w:rsidR="001072F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>ราคาเด็กอายุต่ำกว่า 2 ปี (</w:t>
      </w:r>
      <w:r w:rsidRPr="003B01E8">
        <w:rPr>
          <w:rFonts w:ascii="TH SarabunPSK" w:hAnsi="TH SarabunPSK" w:cs="TH SarabunPSK" w:hint="cs"/>
          <w:b/>
          <w:bCs/>
          <w:sz w:val="32"/>
          <w:szCs w:val="32"/>
        </w:rPr>
        <w:t xml:space="preserve">INFANT)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ราคา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</w:t>
      </w:r>
      <w:r w:rsidR="005123F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0 บาท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ท่าน</w:t>
      </w:r>
    </w:p>
    <w:p w14:paraId="204AE622" w14:textId="77777777" w:rsidR="001F191F" w:rsidRDefault="001F191F"/>
    <w:p w14:paraId="561CC348" w14:textId="77777777" w:rsidR="001F191F" w:rsidRPr="001072F2" w:rsidRDefault="001F191F"/>
    <w:p w14:paraId="16DBB16B" w14:textId="77777777" w:rsidR="005123F1" w:rsidRDefault="005123F1"/>
    <w:p w14:paraId="6BD9CA49" w14:textId="77777777" w:rsidR="005123F1" w:rsidRDefault="005123F1"/>
    <w:p w14:paraId="4A92D9CA" w14:textId="77777777" w:rsidR="001F191F" w:rsidRDefault="001F191F"/>
    <w:p w14:paraId="42111B64" w14:textId="4D1C92AD" w:rsidR="001F191F" w:rsidRDefault="001F191F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C65D63" wp14:editId="00D07C65">
                <wp:simplePos x="0" y="0"/>
                <wp:positionH relativeFrom="margin">
                  <wp:align>center</wp:align>
                </wp:positionH>
                <wp:positionV relativeFrom="paragraph">
                  <wp:posOffset>38653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3D8AB" w14:textId="77777777" w:rsidR="000D3D2D" w:rsidRDefault="000D3D2D" w:rsidP="000D3D2D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6CC0C8F" w14:textId="1ECA0592" w:rsidR="000D3D2D" w:rsidRPr="00B0223E" w:rsidRDefault="004050F3" w:rsidP="000D3D2D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4050F3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1</w:t>
                            </w:r>
                            <w:r w:rsidR="000D3D2D" w:rsidRPr="004050F3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</w:t>
                            </w:r>
                            <w:r w:rsidRPr="004050F3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5</w:t>
                            </w:r>
                            <w:r w:rsidR="000D3D2D" w:rsidRPr="004050F3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00</w:t>
                            </w:r>
                            <w:r w:rsidR="000D3D2D"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="000D3D2D"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="000D3D2D"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="000D3D2D"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D3D2D"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6D0AAE20" w14:textId="77777777" w:rsidR="000D3D2D" w:rsidRPr="007706A6" w:rsidRDefault="000D3D2D" w:rsidP="000D3D2D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65D63" id="Rectangle: Rounded Corners 2" o:spid="_x0000_s1027" style="position:absolute;margin-left:0;margin-top:3.05pt;width:526.75pt;height:110.9pt;flip:x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" fillcolor="#c00000" stroked="f">
                <v:shadow on="t" color="black" opacity="41287f" offset="0,1.5pt"/>
                <v:textbox>
                  <w:txbxContent>
                    <w:p w14:paraId="65F3D8AB" w14:textId="77777777" w:rsidR="000D3D2D" w:rsidRDefault="000D3D2D" w:rsidP="000D3D2D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6CC0C8F" w14:textId="1ECA0592" w:rsidR="000D3D2D" w:rsidRPr="00B0223E" w:rsidRDefault="004050F3" w:rsidP="000D3D2D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4050F3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1</w:t>
                      </w:r>
                      <w:r w:rsidR="000D3D2D" w:rsidRPr="004050F3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</w:t>
                      </w:r>
                      <w:r w:rsidRPr="004050F3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5</w:t>
                      </w:r>
                      <w:r w:rsidR="000D3D2D" w:rsidRPr="004050F3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00</w:t>
                      </w:r>
                      <w:r w:rsidR="000D3D2D"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="000D3D2D"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="000D3D2D"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="000D3D2D"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="000D3D2D"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6D0AAE20" w14:textId="77777777" w:rsidR="000D3D2D" w:rsidRPr="007706A6" w:rsidRDefault="000D3D2D" w:rsidP="000D3D2D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D1286BF" w14:textId="77777777" w:rsidR="005123F1" w:rsidRDefault="005123F1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217467880"/>
    </w:p>
    <w:p w14:paraId="2BFA4938" w14:textId="77777777" w:rsidR="005123F1" w:rsidRDefault="005123F1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F846D4" w14:textId="77777777" w:rsidR="005123F1" w:rsidRDefault="005123F1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DE036E" w14:textId="77777777" w:rsidR="005123F1" w:rsidRDefault="005123F1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9B067A" w14:textId="77777777" w:rsidR="005123F1" w:rsidRDefault="005123F1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23D9F3" w14:textId="76364251" w:rsidR="00C55836" w:rsidRPr="00B41409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่านอย่างละเอียด</w:t>
      </w: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646D4446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4EE11B27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นั้นๆ</w:t>
      </w:r>
    </w:p>
    <w:p w14:paraId="2CDB8C5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C55836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C55836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DA307D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C55836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7271C6E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11E99F4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4A8F7820" w14:textId="5D0F9FFA" w:rsid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/>
          <w:sz w:val="28"/>
          <w:szCs w:val="28"/>
          <w:cs/>
        </w:rPr>
        <w:t xml:space="preserve">กรณีท่านที่ต้องการ ห้อง </w:t>
      </w:r>
      <w:r w:rsidRPr="00C55836">
        <w:rPr>
          <w:rFonts w:ascii="TH SarabunPSK" w:hAnsi="TH SarabunPSK" w:cs="TH SarabunPSK"/>
          <w:sz w:val="28"/>
          <w:szCs w:val="28"/>
        </w:rPr>
        <w:t>Double Room (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เตียงใหญ่ 1 เตียง) ทางโรงแรมจะมีไม่มาก ทางบริษัทจะทำการ </w:t>
      </w:r>
      <w:r w:rsidRPr="00C55836">
        <w:rPr>
          <w:rFonts w:ascii="TH SarabunPSK" w:hAnsi="TH SarabunPSK" w:cs="TH SarabunPSK"/>
          <w:sz w:val="28"/>
          <w:szCs w:val="28"/>
        </w:rPr>
        <w:t xml:space="preserve">Request 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ให้ก่อน หากไม่ได้ ทางบริษัทจะจัดเป็นห้อง </w:t>
      </w:r>
      <w:r w:rsidRPr="00C55836">
        <w:rPr>
          <w:rFonts w:ascii="TH SarabunPSK" w:hAnsi="TH SarabunPSK" w:cs="TH SarabunPSK"/>
          <w:sz w:val="28"/>
          <w:szCs w:val="28"/>
        </w:rPr>
        <w:t>TWIN (</w:t>
      </w:r>
      <w:r w:rsidRPr="00C55836">
        <w:rPr>
          <w:rFonts w:ascii="TH SarabunPSK" w:hAnsi="TH SarabunPSK" w:cs="TH SarabunPSK"/>
          <w:sz w:val="28"/>
          <w:szCs w:val="28"/>
          <w:cs/>
        </w:rPr>
        <w:t>เตียงแฝด) ให้สำหรับ 2 ท่าน</w:t>
      </w:r>
      <w:r w:rsidR="000D3D2D">
        <w:rPr>
          <w:rFonts w:ascii="TH SarabunPSK" w:hAnsi="TH SarabunPSK" w:cs="TH SarabunPSK"/>
          <w:sz w:val="28"/>
          <w:szCs w:val="28"/>
        </w:rPr>
        <w:t xml:space="preserve">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รณีพักแบบ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TRIPLE ROOM 3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่าน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1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้อง ท่านที่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3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>อาจเป็นเสริมเตียง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รือ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SOFA BED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>หรือ เสริมฟูกที่นอน ทั้งนี้ขึ้นอยู่กับรูปแบบการ จัดห้องพักของโรงแรมนั้นๆ</w:t>
      </w:r>
    </w:p>
    <w:p w14:paraId="5093D62C" w14:textId="5CB7B6D9" w:rsidR="005123F1" w:rsidRPr="005123F1" w:rsidRDefault="005123F1" w:rsidP="005123F1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  <w:r w:rsidRPr="008801D5">
        <w:rPr>
          <w:rFonts w:ascii="TH SarabunPSK" w:hAnsi="TH SarabunPSK" w:cs="TH SarabunPSK" w:hint="cs"/>
          <w:sz w:val="28"/>
          <w:szCs w:val="28"/>
          <w:highlight w:val="yellow"/>
          <w:cs/>
        </w:rPr>
        <w:t xml:space="preserve">โปรแกรมนี้มีการเข้าร้านรัฐบาล 2 ร้าน </w:t>
      </w:r>
      <w:r w:rsidRPr="008801D5">
        <w:rPr>
          <w:rFonts w:ascii="TH SarabunPSK" w:hAnsi="TH SarabunPSK" w:cs="TH SarabunPSK"/>
          <w:sz w:val="28"/>
          <w:szCs w:val="28"/>
          <w:highlight w:val="yellow"/>
        </w:rPr>
        <w:t>*</w:t>
      </w:r>
      <w:r w:rsidRPr="008801D5">
        <w:rPr>
          <w:rFonts w:ascii="TH SarabunPSK" w:hAnsi="TH SarabunPSK" w:cs="TH SarabunPSK"/>
          <w:sz w:val="28"/>
          <w:szCs w:val="28"/>
          <w:highlight w:val="yellow"/>
          <w:cs/>
        </w:rPr>
        <w:t xml:space="preserve">หากลูกค้าไม่มีความประสงค์จะเข้าร้านของทางรัฐบาล หรือท่านต้องการแยกตัวออกจากคณะ ณ วันที่มีการเข้าร้านรัฐบาล ทางบริษัทฯ ขอสงวนสิทธิ์ในการเรียกเก็บค่าใช้จ่ายที่เกิดขึ้นจากท่านเป็น จำนวนเงิน </w:t>
      </w:r>
      <w:r>
        <w:rPr>
          <w:rFonts w:ascii="TH SarabunPSK" w:hAnsi="TH SarabunPSK" w:cs="TH SarabunPSK" w:hint="cs"/>
          <w:sz w:val="28"/>
          <w:szCs w:val="28"/>
          <w:highlight w:val="yellow"/>
          <w:cs/>
        </w:rPr>
        <w:t>2000</w:t>
      </w:r>
      <w:r w:rsidRPr="008801D5">
        <w:rPr>
          <w:rFonts w:ascii="TH SarabunPSK" w:hAnsi="TH SarabunPSK" w:cs="TH SarabunPSK" w:hint="cs"/>
          <w:sz w:val="28"/>
          <w:szCs w:val="28"/>
          <w:highlight w:val="yellow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highlight w:val="yellow"/>
          <w:cs/>
        </w:rPr>
        <w:t>บาท</w:t>
      </w:r>
      <w:r w:rsidRPr="008801D5">
        <w:rPr>
          <w:rFonts w:ascii="TH SarabunPSK" w:hAnsi="TH SarabunPSK" w:cs="TH SarabunPSK"/>
          <w:sz w:val="28"/>
          <w:szCs w:val="28"/>
          <w:highlight w:val="yellow"/>
        </w:rPr>
        <w:t>/</w:t>
      </w:r>
      <w:r w:rsidRPr="008801D5">
        <w:rPr>
          <w:rFonts w:ascii="TH SarabunPSK" w:hAnsi="TH SarabunPSK" w:cs="TH SarabunPSK"/>
          <w:sz w:val="28"/>
          <w:szCs w:val="28"/>
          <w:highlight w:val="yellow"/>
          <w:cs/>
        </w:rPr>
        <w:t xml:space="preserve">ท่าน/ร้าน*  </w:t>
      </w:r>
    </w:p>
    <w:p w14:paraId="7D003299" w14:textId="77777777" w:rsidR="00C55836" w:rsidRPr="00C55836" w:rsidRDefault="00C55836" w:rsidP="00C55836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32"/>
          <w:szCs w:val="32"/>
          <w:lang w:eastAsia="en-US"/>
        </w:rPr>
      </w:pPr>
      <w:r w:rsidRPr="00C55836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5B4560F1" w14:textId="024E0FE8" w:rsidR="00C55836" w:rsidRDefault="00C55836"/>
    <w:p w14:paraId="2E184BDD" w14:textId="73DEF3F2" w:rsidR="00BA5056" w:rsidRPr="00E539CE" w:rsidRDefault="001E6E88" w:rsidP="00BA5056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99946" wp14:editId="0BB0B4A2">
                <wp:simplePos x="0" y="0"/>
                <wp:positionH relativeFrom="margin">
                  <wp:align>center</wp:align>
                </wp:positionH>
                <wp:positionV relativeFrom="paragraph">
                  <wp:posOffset>3962510</wp:posOffset>
                </wp:positionV>
                <wp:extent cx="6917055" cy="942975"/>
                <wp:effectExtent l="0" t="0" r="36195" b="28575"/>
                <wp:wrapSquare wrapText="bothSides"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FB667" w14:textId="701A9E04" w:rsidR="00BA5056" w:rsidRDefault="00BA5056" w:rsidP="00BA50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นามบิน</w:t>
                            </w:r>
                            <w:r w:rsidR="005123F1" w:rsidRPr="005123F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สุวรรณภูมิ • สนามบินฟูก๊วก • </w:t>
                            </w:r>
                            <w:r w:rsidR="005123F1" w:rsidRPr="005123F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and World Phu Quoc • </w:t>
                            </w:r>
                            <w:r w:rsidR="005123F1" w:rsidRPr="005123F1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บ้านไม้ไผ่ • อิสระชมโชว์ แสง สี เสียง ที่ </w:t>
                            </w:r>
                            <w:r w:rsidR="005123F1" w:rsidRPr="005123F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8"/>
                                <w:szCs w:val="28"/>
                              </w:rPr>
                              <w:t>Grand World</w:t>
                            </w:r>
                            <w:r w:rsidR="005123F1" w:rsidRPr="005123F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•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Duong Dong Night Market</w:t>
                            </w:r>
                          </w:p>
                          <w:p w14:paraId="25334E6D" w14:textId="5BD08669" w:rsidR="005123F1" w:rsidRPr="005123F1" w:rsidRDefault="00BA5056" w:rsidP="005123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12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 w:rsidRP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-/-/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 :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23F1" w:rsidRPr="00512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VIN HOLODAYS FIESTA HOTEL</w:t>
                            </w:r>
                            <w:r w:rsid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12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รือเทียบเท่า</w:t>
                            </w:r>
                          </w:p>
                          <w:p w14:paraId="35E53F65" w14:textId="3C548237" w:rsidR="00BA5056" w:rsidRDefault="005123F1" w:rsidP="005123F1">
                            <w:pPr>
                              <w:spacing w:after="0"/>
                            </w:pPr>
                            <w:r w:rsidRPr="002113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รือเทียบเท่า</w:t>
                            </w:r>
                            <w:r w:rsidR="00BA50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99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8" type="#_x0000_t15" style="position:absolute;margin-left:0;margin-top:312pt;width:544.65pt;height:7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CK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" adj="20128" fillcolor="white [3212]" strokecolor="black [480]" strokeweight="1pt">
                <v:textbox>
                  <w:txbxContent>
                    <w:p w14:paraId="1F5FB667" w14:textId="701A9E04" w:rsidR="00BA5056" w:rsidRDefault="00BA5056" w:rsidP="00BA5056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123F1" w:rsidRPr="005123F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สนามบิน</w:t>
                      </w:r>
                      <w:r w:rsidR="005123F1" w:rsidRPr="005123F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สุวรรณภูมิ • สนามบินฟูก๊วก • </w:t>
                      </w:r>
                      <w:r w:rsidR="005123F1" w:rsidRPr="005123F1">
                        <w:rPr>
                          <w:rFonts w:ascii="Browallia New" w:hAnsi="Browallia New" w:cs="Browallia New"/>
                          <w:color w:val="000000" w:themeColor="text1"/>
                          <w:sz w:val="28"/>
                          <w:szCs w:val="28"/>
                        </w:rPr>
                        <w:t xml:space="preserve">Grand World Phu Quoc • </w:t>
                      </w:r>
                      <w:r w:rsidR="005123F1" w:rsidRPr="005123F1">
                        <w:rPr>
                          <w:rFonts w:ascii="Browallia New" w:hAnsi="Browallia New" w:cs="Browallia New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บ้านไม้ไผ่ • อิสระชมโชว์ แสง สี เสียง ที่ </w:t>
                      </w:r>
                      <w:r w:rsidR="005123F1" w:rsidRPr="005123F1">
                        <w:rPr>
                          <w:rFonts w:ascii="Browallia New" w:hAnsi="Browallia New" w:cs="Browallia New"/>
                          <w:color w:val="000000" w:themeColor="text1"/>
                          <w:sz w:val="28"/>
                          <w:szCs w:val="28"/>
                        </w:rPr>
                        <w:t>Grand World</w:t>
                      </w:r>
                      <w:r w:rsidR="005123F1" w:rsidRPr="005123F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• </w:t>
                      </w:r>
                      <w:r w:rsidR="005123F1" w:rsidRPr="005123F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Duong Dong Night Market</w:t>
                      </w:r>
                    </w:p>
                    <w:p w14:paraId="25334E6D" w14:textId="5BD08669" w:rsidR="005123F1" w:rsidRPr="005123F1" w:rsidRDefault="00BA5056" w:rsidP="005123F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5123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 w:rsidRP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-/-/</w:t>
                      </w:r>
                      <w:r w:rsidR="005123F1" w:rsidRP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 :</w:t>
                      </w:r>
                      <w:r w:rsidR="005123F1" w:rsidRP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123F1" w:rsidRPr="005123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5123F1" w:rsidRP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VIN HOLODAYS FIESTA HOTEL</w:t>
                      </w:r>
                      <w:r w:rsid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123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หรือเทียบเท่า</w:t>
                      </w:r>
                    </w:p>
                    <w:p w14:paraId="35E53F65" w14:textId="3C548237" w:rsidR="00BA5056" w:rsidRDefault="005123F1" w:rsidP="005123F1">
                      <w:pPr>
                        <w:spacing w:after="0"/>
                      </w:pPr>
                      <w:r w:rsidRPr="0021132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รือเทียบเท่า</w:t>
                      </w:r>
                      <w:r w:rsidR="00BA505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DEA4B4A" wp14:editId="150E6958">
            <wp:simplePos x="0" y="0"/>
            <wp:positionH relativeFrom="margin">
              <wp:posOffset>-604520</wp:posOffset>
            </wp:positionH>
            <wp:positionV relativeFrom="paragraph">
              <wp:posOffset>3810</wp:posOffset>
            </wp:positionV>
            <wp:extent cx="6917055" cy="3540125"/>
            <wp:effectExtent l="0" t="0" r="0" b="3175"/>
            <wp:wrapSquare wrapText="bothSides"/>
            <wp:docPr id="3312463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56" w:rsidRPr="007604EE">
        <w:rPr>
          <w:rFonts w:ascii="Kanit SemiBold" w:hAnsi="Kanit SemiBold" w:cs="Kanit SemiBold"/>
          <w:b/>
          <w:bCs/>
          <w:sz w:val="36"/>
          <w:szCs w:val="40"/>
        </w:rPr>
        <w:t xml:space="preserve">BANGKOK </w:t>
      </w:r>
      <w:r w:rsidR="005123F1">
        <w:rPr>
          <w:rFonts w:ascii="Kanit SemiBold" w:hAnsi="Kanit SemiBold" w:cs="Kanit SemiBold"/>
          <w:b/>
          <w:bCs/>
          <w:sz w:val="36"/>
          <w:szCs w:val="40"/>
        </w:rPr>
        <w:t>–</w:t>
      </w:r>
      <w:r w:rsidR="00BA5056">
        <w:rPr>
          <w:rFonts w:ascii="Kanit SemiBold" w:hAnsi="Kanit SemiBold" w:cs="Kanit SemiBold"/>
          <w:b/>
          <w:bCs/>
          <w:sz w:val="36"/>
          <w:szCs w:val="40"/>
        </w:rPr>
        <w:t xml:space="preserve"> S</w:t>
      </w:r>
      <w:r w:rsidR="005123F1">
        <w:rPr>
          <w:rFonts w:ascii="Kanit SemiBold" w:hAnsi="Kanit SemiBold" w:cs="Kanit SemiBold"/>
          <w:b/>
          <w:bCs/>
          <w:sz w:val="36"/>
          <w:szCs w:val="40"/>
        </w:rPr>
        <w:t>UVARNABHUMI AIRPORT</w:t>
      </w:r>
    </w:p>
    <w:p w14:paraId="23C202CD" w14:textId="2C500169" w:rsidR="001E6E88" w:rsidRDefault="001E6E88" w:rsidP="001E6E88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001EA6B" w14:textId="69C15298" w:rsidR="005123F1" w:rsidRDefault="005123F1" w:rsidP="005123F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123F1">
        <w:rPr>
          <w:rFonts w:ascii="TH SarabunPSK" w:hAnsi="TH SarabunPSK" w:cs="TH SarabunPSK"/>
          <w:b/>
          <w:bCs/>
          <w:noProof/>
          <w:sz w:val="32"/>
          <w:szCs w:val="32"/>
        </w:rPr>
        <w:t>11.00</w:t>
      </w:r>
      <w:r w:rsidR="001E6E88" w:rsidRPr="005123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E88" w:rsidRPr="005123F1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1E6E88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6E88"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="001E6E88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 w:rsidR="001E6E8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วรรณภูมิ</w:t>
      </w:r>
      <w:r w:rsidR="001E6E88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</w:t>
      </w:r>
      <w:r w:rsidR="001E6E8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="001E6E88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E6E8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คาน์เตอร์สายการ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ทย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วียตเจ็ท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E6E88"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46ACB2A3" w14:textId="3EB59C7C" w:rsidR="007D3E20" w:rsidRDefault="005123F1" w:rsidP="007D3E2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14.35</w:t>
      </w:r>
      <w:r w:rsidR="007D3E20"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D3E20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7D3E20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="007D3E20" w:rsidRPr="00654AA5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/>
          <w:b/>
          <w:bCs/>
          <w:sz w:val="32"/>
          <w:szCs w:val="32"/>
        </w:rPr>
        <w:t>ฟ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ก</w:t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sz w:val="32"/>
          <w:szCs w:val="32"/>
          <w:cs/>
        </w:rPr>
        <w:t>เวียดนาม</w:t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E20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 w:rsidR="007D3E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ฟล์ท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VZ982</w:t>
      </w:r>
    </w:p>
    <w:p w14:paraId="6A4DF120" w14:textId="7A011CEB" w:rsidR="007D3E20" w:rsidRPr="007D3E20" w:rsidRDefault="005123F1" w:rsidP="007D3E20">
      <w:pPr>
        <w:tabs>
          <w:tab w:val="left" w:pos="1418"/>
        </w:tabs>
        <w:spacing w:line="360" w:lineRule="auto"/>
        <w:ind w:right="-1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48D7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815936" behindDoc="0" locked="0" layoutInCell="1" allowOverlap="1" wp14:anchorId="37F18F51" wp14:editId="0F30F4FB">
            <wp:simplePos x="0" y="0"/>
            <wp:positionH relativeFrom="margin">
              <wp:align>center</wp:align>
            </wp:positionH>
            <wp:positionV relativeFrom="paragraph">
              <wp:posOffset>1918390</wp:posOffset>
            </wp:positionV>
            <wp:extent cx="6050942" cy="785459"/>
            <wp:effectExtent l="0" t="0" r="0" b="0"/>
            <wp:wrapNone/>
            <wp:docPr id="1090326872" name="Picture 1090326872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2" cy="7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4912" behindDoc="0" locked="0" layoutInCell="1" allowOverlap="1" wp14:anchorId="374F7805" wp14:editId="002E410C">
            <wp:simplePos x="0" y="0"/>
            <wp:positionH relativeFrom="margin">
              <wp:align>right</wp:align>
            </wp:positionH>
            <wp:positionV relativeFrom="paragraph">
              <wp:posOffset>481661</wp:posOffset>
            </wp:positionV>
            <wp:extent cx="5731510" cy="1699260"/>
            <wp:effectExtent l="0" t="0" r="2540" b="0"/>
            <wp:wrapSquare wrapText="bothSides"/>
            <wp:docPr id="1249882269" name="รูปภาพ 3" descr="รูปภาพประกอบด้วย ข้อความ, เสื้อผ้า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82269" name="รูปภาพ 3" descr="รูปภาพประกอบด้วย ข้อความ, เสื้อผ้า, ใบหน้าของมนุษย์, คน&#10;&#10;เนื้อหาที่สร้างโดย AI อาจไม่ถูกต้อง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E20" w:rsidRPr="007D3E20">
        <w:rPr>
          <w:rFonts w:ascii="TH SarabunPSK" w:hAnsi="TH SarabunPSK" w:cs="TH SarabunPSK" w:hint="cs"/>
          <w:b/>
          <w:bCs/>
          <w:szCs w:val="24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0BC80426" w14:textId="23F7DE4B" w:rsidR="007D3E20" w:rsidRDefault="005123F1" w:rsidP="007D3E2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5.55</w:t>
      </w:r>
      <w:r w:rsidR="007D3E20" w:rsidRPr="000D7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7D3E20"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="007D3E20"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ฟูก๊วก ประเทศเวียดนาม</w:t>
      </w:r>
      <w:r w:rsidR="007D3E20" w:rsidRPr="000D7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23F1">
        <w:rPr>
          <w:rFonts w:ascii="TH SarabunPSK" w:hAnsi="TH SarabunPSK" w:cs="TH SarabunPSK"/>
          <w:sz w:val="32"/>
          <w:szCs w:val="32"/>
          <w:cs/>
        </w:rPr>
        <w:t>ผ่านพิธีการตรวจคนเข้าเมืองเป็นที่เรียบร้อยแล้ว (เวลาท้องถิ่นที่เวียดนาม เท่ากับประเทศไทย) เกาะฟูก๊วก เกาะที่ใหญ่ที่สุดของเวียดนาม เป็นเกาะที่สวยงามในอ่าวไทย อยู่นอกชายฝั่งกัมพูชา เป็นที่รู้จักกันดีว่าเป็นเกาะสวรรค์ของเวียดนาม</w:t>
      </w:r>
    </w:p>
    <w:p w14:paraId="10990893" w14:textId="6C921328" w:rsidR="0007386C" w:rsidRPr="005123F1" w:rsidRDefault="005123F1" w:rsidP="005123F1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54F3C59E" wp14:editId="72DF7803">
            <wp:simplePos x="0" y="0"/>
            <wp:positionH relativeFrom="margin">
              <wp:align>center</wp:align>
            </wp:positionH>
            <wp:positionV relativeFrom="paragraph">
              <wp:posOffset>329123</wp:posOffset>
            </wp:positionV>
            <wp:extent cx="6909435" cy="3885565"/>
            <wp:effectExtent l="0" t="0" r="5715" b="635"/>
            <wp:wrapSquare wrapText="bothSides"/>
            <wp:docPr id="1652574700" name="รูปภาพ 25" descr="Grand World Phu Quoc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nd World Phu Quoc Tou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9E62E" w14:textId="414F16E0" w:rsidR="005123F1" w:rsidRP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 w:rsidRPr="005123F1">
        <w:rPr>
          <w:rFonts w:ascii="TH SarabunPSK" w:hAnsi="TH SarabunPSK" w:cs="TH SarabunPSK"/>
          <w:b/>
          <w:bCs/>
          <w:sz w:val="28"/>
          <w:szCs w:val="32"/>
          <w:cs/>
        </w:rPr>
        <w:t>จากนั้น</w:t>
      </w:r>
      <w:r w:rsidRPr="005123F1">
        <w:rPr>
          <w:rFonts w:ascii="TH SarabunPSK" w:hAnsi="TH SarabunPSK" w:cs="TH SarabunPSK"/>
          <w:sz w:val="28"/>
          <w:szCs w:val="32"/>
          <w:cs/>
        </w:rPr>
        <w:tab/>
        <w:t xml:space="preserve">นำทุกท่านเดินทางสู่ </w:t>
      </w:r>
      <w:r w:rsidRPr="005123F1">
        <w:rPr>
          <w:rFonts w:ascii="TH SarabunPSK" w:hAnsi="TH SarabunPSK" w:cs="TH SarabunPSK"/>
          <w:b/>
          <w:bCs/>
          <w:sz w:val="32"/>
          <w:szCs w:val="36"/>
        </w:rPr>
        <w:t>Grand World Phu Quoc – The Sleepless City</w:t>
      </w:r>
      <w:r w:rsidRPr="005123F1">
        <w:rPr>
          <w:rFonts w:ascii="TH SarabunPSK" w:hAnsi="TH SarabunPSK" w:cs="TH SarabunPSK"/>
          <w:sz w:val="32"/>
          <w:szCs w:val="36"/>
        </w:rPr>
        <w:t xml:space="preserve"> </w:t>
      </w:r>
      <w:r w:rsidRPr="005123F1">
        <w:rPr>
          <w:rFonts w:ascii="TH SarabunPSK" w:hAnsi="TH SarabunPSK" w:cs="TH SarabunPSK"/>
          <w:sz w:val="28"/>
          <w:szCs w:val="32"/>
          <w:cs/>
        </w:rPr>
        <w:t>หรือที่รู้จักกันในนาม "เมืองที่ไม่หลับใหล" เต็มไปด้วยตึกสไตล์เมดิ</w:t>
      </w:r>
      <w:proofErr w:type="spellStart"/>
      <w:r w:rsidRPr="005123F1">
        <w:rPr>
          <w:rFonts w:ascii="TH SarabunPSK" w:hAnsi="TH SarabunPSK" w:cs="TH SarabunPSK"/>
          <w:sz w:val="28"/>
          <w:szCs w:val="32"/>
          <w:cs/>
        </w:rPr>
        <w:t>เตอเร</w:t>
      </w:r>
      <w:proofErr w:type="spellEnd"/>
      <w:r w:rsidRPr="005123F1">
        <w:rPr>
          <w:rFonts w:ascii="TH SarabunPSK" w:hAnsi="TH SarabunPSK" w:cs="TH SarabunPSK"/>
          <w:sz w:val="28"/>
          <w:szCs w:val="32"/>
          <w:cs/>
        </w:rPr>
        <w:t>เนียนหลากสีสัน ศูนย์รวมความบันเทิง และ</w:t>
      </w:r>
      <w:proofErr w:type="spellStart"/>
      <w:r w:rsidRPr="005123F1">
        <w:rPr>
          <w:rFonts w:ascii="TH SarabunPSK" w:hAnsi="TH SarabunPSK" w:cs="TH SarabunPSK"/>
          <w:sz w:val="28"/>
          <w:szCs w:val="32"/>
          <w:cs/>
        </w:rPr>
        <w:t>ช้</w:t>
      </w:r>
      <w:proofErr w:type="spellEnd"/>
      <w:r w:rsidRPr="005123F1">
        <w:rPr>
          <w:rFonts w:ascii="TH SarabunPSK" w:hAnsi="TH SarabunPSK" w:cs="TH SarabunPSK"/>
          <w:sz w:val="28"/>
          <w:szCs w:val="32"/>
          <w:cs/>
        </w:rPr>
        <w:t>อปปิ้ง มีทั้งเทศกาล และกิจกรรมที่มีชีวิตชีวาไม่หยุดหย่อนตลอด 24 ชั่วโมง 365 วันต่อปี อิสระท่านชมทิวทัศน์ริมแม่น้ำ</w:t>
      </w:r>
      <w:proofErr w:type="spellStart"/>
      <w:r w:rsidRPr="005123F1">
        <w:rPr>
          <w:rFonts w:ascii="TH SarabunPSK" w:hAnsi="TH SarabunPSK" w:cs="TH SarabunPSK"/>
          <w:sz w:val="28"/>
          <w:szCs w:val="32"/>
          <w:cs/>
        </w:rPr>
        <w:t>เวนิส</w:t>
      </w:r>
      <w:proofErr w:type="spellEnd"/>
      <w:r w:rsidRPr="005123F1">
        <w:rPr>
          <w:rFonts w:ascii="TH SarabunPSK" w:hAnsi="TH SarabunPSK" w:cs="TH SarabunPSK"/>
          <w:sz w:val="28"/>
          <w:szCs w:val="32"/>
          <w:cs/>
        </w:rPr>
        <w:t xml:space="preserve"> หรือทะเลสาบแห่งความรัก ถือเป็นหนึ่งในแม่น้ำที่เลียนแบบได้ดีที่สุดในเมือง</w:t>
      </w:r>
      <w:proofErr w:type="spellStart"/>
      <w:r w:rsidRPr="005123F1">
        <w:rPr>
          <w:rFonts w:ascii="TH SarabunPSK" w:hAnsi="TH SarabunPSK" w:cs="TH SarabunPSK"/>
          <w:sz w:val="28"/>
          <w:szCs w:val="32"/>
          <w:cs/>
        </w:rPr>
        <w:t>เวนิส</w:t>
      </w:r>
      <w:proofErr w:type="spellEnd"/>
      <w:r w:rsidRPr="005123F1">
        <w:rPr>
          <w:rFonts w:ascii="TH SarabunPSK" w:hAnsi="TH SarabunPSK" w:cs="TH SarabunPSK"/>
          <w:sz w:val="28"/>
          <w:szCs w:val="32"/>
          <w:cs/>
        </w:rPr>
        <w:t xml:space="preserve"> ประเทศอิตาลี ท่านสามารถล่องเรือชมทัศนียภาพไปตามแม่น้ำ</w:t>
      </w:r>
      <w:proofErr w:type="spellStart"/>
      <w:r w:rsidRPr="005123F1">
        <w:rPr>
          <w:rFonts w:ascii="TH SarabunPSK" w:hAnsi="TH SarabunPSK" w:cs="TH SarabunPSK"/>
          <w:sz w:val="28"/>
          <w:szCs w:val="32"/>
          <w:cs/>
        </w:rPr>
        <w:t>เว</w:t>
      </w:r>
      <w:proofErr w:type="spellEnd"/>
      <w:r w:rsidRPr="005123F1">
        <w:rPr>
          <w:rFonts w:ascii="TH SarabunPSK" w:hAnsi="TH SarabunPSK" w:cs="TH SarabunPSK"/>
          <w:sz w:val="28"/>
          <w:szCs w:val="32"/>
          <w:cs/>
        </w:rPr>
        <w:t>นิสบนเรือ</w:t>
      </w:r>
      <w:proofErr w:type="spellStart"/>
      <w:r w:rsidRPr="005123F1">
        <w:rPr>
          <w:rFonts w:ascii="TH SarabunPSK" w:hAnsi="TH SarabunPSK" w:cs="TH SarabunPSK"/>
          <w:sz w:val="28"/>
          <w:szCs w:val="32"/>
          <w:cs/>
        </w:rPr>
        <w:t>กอน</w:t>
      </w:r>
      <w:proofErr w:type="spellEnd"/>
      <w:r w:rsidRPr="005123F1">
        <w:rPr>
          <w:rFonts w:ascii="TH SarabunPSK" w:hAnsi="TH SarabunPSK" w:cs="TH SarabunPSK"/>
          <w:sz w:val="28"/>
          <w:szCs w:val="32"/>
          <w:cs/>
        </w:rPr>
        <w:t xml:space="preserve">โดล่า </w:t>
      </w:r>
      <w:r w:rsidRPr="005123F1">
        <w:rPr>
          <w:rFonts w:ascii="TH SarabunPSK" w:hAnsi="TH SarabunPSK" w:cs="TH SarabunPSK"/>
          <w:color w:val="EE0000"/>
          <w:sz w:val="28"/>
          <w:szCs w:val="32"/>
          <w:cs/>
        </w:rPr>
        <w:t>(ราคาทัวร์ไม่รวมค่าเรือ</w:t>
      </w:r>
      <w:proofErr w:type="spellStart"/>
      <w:r w:rsidRPr="005123F1">
        <w:rPr>
          <w:rFonts w:ascii="TH SarabunPSK" w:hAnsi="TH SarabunPSK" w:cs="TH SarabunPSK"/>
          <w:color w:val="EE0000"/>
          <w:sz w:val="28"/>
          <w:szCs w:val="32"/>
          <w:cs/>
        </w:rPr>
        <w:t>กอน</w:t>
      </w:r>
      <w:proofErr w:type="spellEnd"/>
      <w:r w:rsidRPr="005123F1">
        <w:rPr>
          <w:rFonts w:ascii="TH SarabunPSK" w:hAnsi="TH SarabunPSK" w:cs="TH SarabunPSK"/>
          <w:color w:val="EE0000"/>
          <w:sz w:val="28"/>
          <w:szCs w:val="32"/>
          <w:cs/>
        </w:rPr>
        <w:t>โดล่า)</w:t>
      </w:r>
    </w:p>
    <w:p w14:paraId="07D0D78E" w14:textId="7364B45F" w:rsidR="005123F1" w:rsidRDefault="005123F1" w:rsidP="003B2EB3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 w:rsidRPr="005123F1">
        <w:rPr>
          <w:rFonts w:ascii="TH SarabunPSK" w:hAnsi="TH SarabunPSK" w:cs="TH SarabunPSK"/>
          <w:b/>
          <w:bCs/>
          <w:sz w:val="28"/>
          <w:szCs w:val="32"/>
          <w:cs/>
        </w:rPr>
        <w:t>จากนั้น</w:t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5123F1">
        <w:rPr>
          <w:rFonts w:ascii="TH SarabunPSK" w:hAnsi="TH SarabunPSK" w:cs="TH SarabunPSK"/>
          <w:sz w:val="28"/>
          <w:szCs w:val="32"/>
          <w:cs/>
        </w:rPr>
        <w:t xml:space="preserve">เที่ยวชมตลาดกลางคืนใจกลางเมืองฟูโก๊วก </w:t>
      </w:r>
      <w:r w:rsidRPr="005123F1">
        <w:rPr>
          <w:rFonts w:ascii="TH SarabunPSK" w:hAnsi="TH SarabunPSK" w:cs="TH SarabunPSK"/>
          <w:b/>
          <w:bCs/>
          <w:sz w:val="32"/>
          <w:szCs w:val="36"/>
        </w:rPr>
        <w:t>Duong Dong Night Market</w:t>
      </w:r>
      <w:r w:rsidRPr="005123F1">
        <w:rPr>
          <w:rFonts w:ascii="TH SarabunPSK" w:hAnsi="TH SarabunPSK" w:cs="TH SarabunPSK"/>
          <w:sz w:val="28"/>
          <w:szCs w:val="32"/>
        </w:rPr>
        <w:t xml:space="preserve"> </w:t>
      </w:r>
      <w:r w:rsidRPr="005123F1">
        <w:rPr>
          <w:rFonts w:ascii="TH SarabunPSK" w:hAnsi="TH SarabunPSK" w:cs="TH SarabunPSK"/>
          <w:sz w:val="28"/>
          <w:szCs w:val="32"/>
          <w:cs/>
        </w:rPr>
        <w:t>ลิ้มลองอาหารสตรีทฟู</w:t>
      </w:r>
      <w:proofErr w:type="spellStart"/>
      <w:r w:rsidRPr="005123F1">
        <w:rPr>
          <w:rFonts w:ascii="TH SarabunPSK" w:hAnsi="TH SarabunPSK" w:cs="TH SarabunPSK"/>
          <w:sz w:val="28"/>
          <w:szCs w:val="32"/>
          <w:cs/>
        </w:rPr>
        <w:t>้ด</w:t>
      </w:r>
      <w:proofErr w:type="spellEnd"/>
      <w:r w:rsidRPr="005123F1">
        <w:rPr>
          <w:rFonts w:ascii="TH SarabunPSK" w:hAnsi="TH SarabunPSK" w:cs="TH SarabunPSK"/>
          <w:sz w:val="28"/>
          <w:szCs w:val="32"/>
          <w:cs/>
        </w:rPr>
        <w:t xml:space="preserve"> และเลือกซื้อของที่น่าสนใจมากมาย</w:t>
      </w:r>
    </w:p>
    <w:p w14:paraId="3E7C7D0B" w14:textId="756D74CB" w:rsidR="005123F1" w:rsidRDefault="005123F1" w:rsidP="003B2EB3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4F86401B" w14:textId="71F82E7A" w:rsidR="005123F1" w:rsidRDefault="005123F1" w:rsidP="003B2EB3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34A7240D" wp14:editId="27B3F546">
            <wp:simplePos x="0" y="0"/>
            <wp:positionH relativeFrom="margin">
              <wp:posOffset>-588645</wp:posOffset>
            </wp:positionH>
            <wp:positionV relativeFrom="paragraph">
              <wp:posOffset>3810</wp:posOffset>
            </wp:positionV>
            <wp:extent cx="6919595" cy="3892550"/>
            <wp:effectExtent l="0" t="0" r="0" b="0"/>
            <wp:wrapSquare wrapText="bothSides"/>
            <wp:docPr id="1761568004" name="รูปภาพ 26" descr="Duong Dong Night Market, Phu Quoc: Shopping, Food Stalls, How to Reach &amp; 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ong Dong Night Market, Phu Quoc: Shopping, Food Stalls, How to Reach &amp;  Tip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1D756" w14:textId="0472E688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5123F1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VIN HOLODAYS FIESTA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666E5" wp14:editId="1FB00712">
                <wp:simplePos x="0" y="0"/>
                <wp:positionH relativeFrom="margin">
                  <wp:align>center</wp:align>
                </wp:positionH>
                <wp:positionV relativeFrom="paragraph">
                  <wp:posOffset>402535</wp:posOffset>
                </wp:positionV>
                <wp:extent cx="6917055" cy="942975"/>
                <wp:effectExtent l="0" t="0" r="36195" b="28575"/>
                <wp:wrapSquare wrapText="bothSides"/>
                <wp:docPr id="147215051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85C5" w14:textId="5DD98327" w:rsidR="00801CEA" w:rsidRDefault="00801CEA" w:rsidP="00801C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2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ขึ้นกระเช้าลอยฟ้า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n World hon thom nature park • Aquatopia water park • Exotica village •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ชายหาด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n Thom •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ดิเตอร์เรเนียน ทาวน์ • สะพานจูบ • ร้านไข่มุก </w:t>
                            </w:r>
                            <w:r w:rsidR="005123F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วนสนุก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Vin wonder</w:t>
                            </w:r>
                          </w:p>
                          <w:p w14:paraId="0E759A3B" w14:textId="3C44A516" w:rsidR="00801CEA" w:rsidRDefault="00801CEA" w:rsidP="00801CE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</w:t>
                            </w:r>
                            <w:r w:rsid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IN HOLODAYS FIESTA HOTEL </w:t>
                            </w:r>
                            <w:r w:rsidR="005123F1" w:rsidRPr="00512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66E5" id="_x0000_s1029" type="#_x0000_t15" style="position:absolute;left:0;text-align:left;margin-left:0;margin-top:31.7pt;width:544.65pt;height:74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" adj="20128" fillcolor="white [3212]" strokecolor="black [480]" strokeweight="1pt">
                <v:textbox>
                  <w:txbxContent>
                    <w:p w14:paraId="0D0185C5" w14:textId="5DD98327" w:rsidR="00801CEA" w:rsidRDefault="00801CEA" w:rsidP="00801CEA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23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ขึ้นกระเช้าลอยฟ้า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un World hon thom nature park • Aquatopia water park • Exotica village •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ชายหาด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Hon Thom •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ดิเตอร์เรเนียน ทาวน์ • สะพานจูบ • ร้านไข่มุก </w:t>
                      </w:r>
                      <w:r w:rsidR="005123F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วนสนุก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Vin wonder</w:t>
                      </w:r>
                    </w:p>
                    <w:p w14:paraId="0E759A3B" w14:textId="3C44A516" w:rsidR="00801CEA" w:rsidRDefault="00801CEA" w:rsidP="00801CE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</w:t>
                      </w:r>
                      <w:r w:rsid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5123F1" w:rsidRP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VIN HOLODAYS FIESTA HOTEL </w:t>
                      </w:r>
                      <w:r w:rsidR="005123F1" w:rsidRPr="005123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8DB3A1" w14:textId="600FCFB1" w:rsidR="005123F1" w:rsidRDefault="005123F1" w:rsidP="005123F1">
      <w:pPr>
        <w:jc w:val="thaiDistribute"/>
        <w:rPr>
          <w:rFonts w:ascii="TH SarabunPSK" w:hAnsi="TH SarabunPSK" w:cs="TH SarabunPSK"/>
          <w:sz w:val="28"/>
          <w:szCs w:val="32"/>
        </w:rPr>
      </w:pPr>
    </w:p>
    <w:p w14:paraId="4D123704" w14:textId="23AF0E56" w:rsidR="00801CEA" w:rsidRDefault="00801CEA" w:rsidP="00801CEA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72248531" w14:textId="65F8418D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23F1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512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23F1">
        <w:rPr>
          <w:rFonts w:ascii="TH SarabunPSK" w:hAnsi="TH SarabunPSK" w:cs="TH SarabunPSK"/>
          <w:sz w:val="32"/>
          <w:szCs w:val="32"/>
          <w:cs/>
        </w:rPr>
        <w:t xml:space="preserve">นำท่านนั่งกระเช้าข้ามทะเลเข้าสู่เกาะ </w:t>
      </w:r>
      <w:r w:rsidRPr="005123F1">
        <w:rPr>
          <w:rFonts w:ascii="TH SarabunPSK" w:hAnsi="TH SarabunPSK" w:cs="TH SarabunPSK"/>
          <w:b/>
          <w:bCs/>
          <w:sz w:val="32"/>
          <w:szCs w:val="32"/>
        </w:rPr>
        <w:t>Hon Thom Nature Park</w:t>
      </w:r>
      <w:r w:rsidRPr="005123F1">
        <w:rPr>
          <w:rFonts w:ascii="TH SarabunPSK" w:hAnsi="TH SarabunPSK" w:cs="TH SarabunPSK"/>
          <w:sz w:val="32"/>
          <w:szCs w:val="32"/>
        </w:rPr>
        <w:t xml:space="preserve"> </w:t>
      </w:r>
      <w:r w:rsidRPr="005123F1">
        <w:rPr>
          <w:rFonts w:ascii="TH SarabunPSK" w:hAnsi="TH SarabunPSK" w:cs="TH SarabunPSK"/>
          <w:sz w:val="32"/>
          <w:szCs w:val="32"/>
          <w:cs/>
        </w:rPr>
        <w:t xml:space="preserve">ชมวิวที่สวยงามของท้องทะเลแห่งเกาะฟูโก๊วก โดยกระเช้าลอยฟ้า </w:t>
      </w:r>
      <w:r w:rsidRPr="005123F1">
        <w:rPr>
          <w:rFonts w:ascii="TH SarabunPSK" w:hAnsi="TH SarabunPSK" w:cs="TH SarabunPSK"/>
          <w:sz w:val="32"/>
          <w:szCs w:val="32"/>
        </w:rPr>
        <w:t xml:space="preserve">Hon Thom </w:t>
      </w:r>
      <w:r w:rsidRPr="005123F1">
        <w:rPr>
          <w:rFonts w:ascii="TH SarabunPSK" w:hAnsi="TH SarabunPSK" w:cs="TH SarabunPSK"/>
          <w:sz w:val="32"/>
          <w:szCs w:val="32"/>
          <w:cs/>
        </w:rPr>
        <w:t xml:space="preserve">นั้น ได้รับการยกย่องจาก </w:t>
      </w:r>
      <w:r w:rsidRPr="005123F1">
        <w:rPr>
          <w:rFonts w:ascii="TH SarabunPSK" w:hAnsi="TH SarabunPSK" w:cs="TH SarabunPSK"/>
          <w:sz w:val="32"/>
          <w:szCs w:val="32"/>
        </w:rPr>
        <w:t xml:space="preserve">World Guinness </w:t>
      </w:r>
      <w:r w:rsidRPr="005123F1">
        <w:rPr>
          <w:rFonts w:ascii="TH SarabunPSK" w:hAnsi="TH SarabunPSK" w:cs="TH SarabunPSK"/>
          <w:sz w:val="32"/>
          <w:szCs w:val="32"/>
          <w:cs/>
        </w:rPr>
        <w:t>ให้เป็น "ระบบเคเบิลคา</w:t>
      </w:r>
      <w:proofErr w:type="spellStart"/>
      <w:r w:rsidRPr="005123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5123F1">
        <w:rPr>
          <w:rFonts w:ascii="TH SarabunPSK" w:hAnsi="TH SarabunPSK" w:cs="TH SarabunPSK"/>
          <w:sz w:val="32"/>
          <w:szCs w:val="32"/>
          <w:cs/>
        </w:rPr>
        <w:t xml:space="preserve">ที่ยาวที่สุดในโลก" เที่ยวสวนน้ำคลายร้อนที่ </w:t>
      </w:r>
      <w:r w:rsidRPr="005123F1">
        <w:rPr>
          <w:rFonts w:ascii="TH SarabunPSK" w:hAnsi="TH SarabunPSK" w:cs="TH SarabunPSK"/>
          <w:b/>
          <w:bCs/>
          <w:sz w:val="32"/>
          <w:szCs w:val="32"/>
        </w:rPr>
        <w:t>Aquatopia Water Park</w:t>
      </w:r>
      <w:r w:rsidRPr="005123F1">
        <w:rPr>
          <w:rFonts w:ascii="TH SarabunPSK" w:hAnsi="TH SarabunPSK" w:cs="TH SarabunPSK"/>
          <w:sz w:val="32"/>
          <w:szCs w:val="32"/>
        </w:rPr>
        <w:t xml:space="preserve"> </w:t>
      </w:r>
      <w:r w:rsidRPr="005123F1">
        <w:rPr>
          <w:rFonts w:ascii="TH SarabunPSK" w:hAnsi="TH SarabunPSK" w:cs="TH SarabunPSK"/>
          <w:sz w:val="32"/>
          <w:szCs w:val="32"/>
          <w:cs/>
        </w:rPr>
        <w:t xml:space="preserve">และ เพลิดเพลินไปกับเครื่องเล่นมากมายที่สวนสนุก </w:t>
      </w:r>
      <w:r w:rsidRPr="005123F1">
        <w:rPr>
          <w:rFonts w:ascii="TH SarabunPSK" w:hAnsi="TH SarabunPSK" w:cs="TH SarabunPSK"/>
          <w:b/>
          <w:bCs/>
          <w:sz w:val="32"/>
          <w:szCs w:val="32"/>
        </w:rPr>
        <w:t>Sun World Hon Thom Nature Park</w:t>
      </w:r>
      <w:r w:rsidRPr="005123F1">
        <w:rPr>
          <w:rFonts w:ascii="TH SarabunPSK" w:hAnsi="TH SarabunPSK" w:cs="TH SarabunPSK"/>
          <w:sz w:val="32"/>
          <w:szCs w:val="32"/>
        </w:rPr>
        <w:t xml:space="preserve"> </w:t>
      </w:r>
      <w:r w:rsidRPr="005123F1">
        <w:rPr>
          <w:rFonts w:ascii="TH SarabunPSK" w:hAnsi="TH SarabunPSK" w:cs="TH SarabunPSK"/>
          <w:sz w:val="32"/>
          <w:szCs w:val="32"/>
          <w:cs/>
        </w:rPr>
        <w:t>พบกับเครื่องเล่นที่เป็นไฮ</w:t>
      </w:r>
      <w:proofErr w:type="spellStart"/>
      <w:r w:rsidRPr="005123F1">
        <w:rPr>
          <w:rFonts w:ascii="TH SarabunPSK" w:hAnsi="TH SarabunPSK" w:cs="TH SarabunPSK"/>
          <w:sz w:val="32"/>
          <w:szCs w:val="32"/>
          <w:cs/>
        </w:rPr>
        <w:t>ไลท์</w:t>
      </w:r>
      <w:proofErr w:type="spellEnd"/>
      <w:r w:rsidRPr="005123F1">
        <w:rPr>
          <w:rFonts w:ascii="TH SarabunPSK" w:hAnsi="TH SarabunPSK" w:cs="TH SarabunPSK"/>
          <w:sz w:val="32"/>
          <w:szCs w:val="32"/>
          <w:cs/>
        </w:rPr>
        <w:t xml:space="preserve">อย่าง รถไฟเหาะ </w:t>
      </w:r>
      <w:r w:rsidRPr="005123F1">
        <w:rPr>
          <w:rFonts w:ascii="TH SarabunPSK" w:hAnsi="TH SarabunPSK" w:cs="TH SarabunPSK"/>
          <w:sz w:val="32"/>
          <w:szCs w:val="32"/>
        </w:rPr>
        <w:t xml:space="preserve">Roaring Timbers </w:t>
      </w:r>
      <w:r w:rsidRPr="005123F1">
        <w:rPr>
          <w:rFonts w:ascii="TH SarabunPSK" w:hAnsi="TH SarabunPSK" w:cs="TH SarabunPSK"/>
          <w:sz w:val="32"/>
          <w:szCs w:val="32"/>
          <w:cs/>
        </w:rPr>
        <w:t xml:space="preserve">เป็นรถไฟเหาะรางไม้แห่งแรกและแห่งเดียวของเวียดนาม </w:t>
      </w:r>
      <w:r w:rsidRPr="005123F1">
        <w:rPr>
          <w:rFonts w:ascii="TH SarabunPSK" w:hAnsi="TH SarabunPSK" w:cs="TH SarabunPSK"/>
          <w:color w:val="EE0000"/>
          <w:sz w:val="32"/>
          <w:szCs w:val="32"/>
          <w:cs/>
        </w:rPr>
        <w:t xml:space="preserve">(สำหรับท่านที่สนใจเล่นสวนน้ำ กรุณาเตรียมชุดสำหรับเล่นน้ำ </w:t>
      </w:r>
      <w:r w:rsidRPr="005123F1">
        <w:rPr>
          <w:rFonts w:ascii="TH SarabunPSK" w:hAnsi="TH SarabunPSK" w:cs="TH SarabunPSK"/>
          <w:color w:val="EE0000"/>
          <w:sz w:val="32"/>
          <w:szCs w:val="32"/>
        </w:rPr>
        <w:t>1</w:t>
      </w:r>
      <w:r w:rsidRPr="005123F1">
        <w:rPr>
          <w:rFonts w:ascii="TH SarabunPSK" w:hAnsi="TH SarabunPSK" w:cs="TH SarabunPSK"/>
          <w:color w:val="EE0000"/>
          <w:sz w:val="32"/>
          <w:szCs w:val="32"/>
          <w:cs/>
        </w:rPr>
        <w:t xml:space="preserve"> ชุด)</w:t>
      </w:r>
    </w:p>
    <w:p w14:paraId="2F88F496" w14:textId="24511176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139478C5" wp14:editId="13017124">
            <wp:simplePos x="0" y="0"/>
            <wp:positionH relativeFrom="margin">
              <wp:posOffset>3251835</wp:posOffset>
            </wp:positionH>
            <wp:positionV relativeFrom="paragraph">
              <wp:posOffset>3907459</wp:posOffset>
            </wp:positionV>
            <wp:extent cx="3067685" cy="2138680"/>
            <wp:effectExtent l="0" t="0" r="0" b="0"/>
            <wp:wrapSquare wrapText="bothSides"/>
            <wp:docPr id="1022501674" name="รูปภาพ 30" descr="Roaring Timbers – Thom Island (Phu Quoc, Vietnam 🇻🇳), 2022 - Skyline  Attractions | Amusement Ride Design &amp; Manufact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aring Timbers – Thom Island (Phu Quoc, Vietnam 🇻🇳), 2022 - Skyline  Attractions | Amusement Ride Design &amp; Manufactur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3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137EDE68" wp14:editId="04BB7842">
            <wp:simplePos x="0" y="0"/>
            <wp:positionH relativeFrom="column">
              <wp:posOffset>-596900</wp:posOffset>
            </wp:positionH>
            <wp:positionV relativeFrom="paragraph">
              <wp:posOffset>3907790</wp:posOffset>
            </wp:positionV>
            <wp:extent cx="3848100" cy="2137410"/>
            <wp:effectExtent l="0" t="0" r="0" b="0"/>
            <wp:wrapSquare wrapText="bothSides"/>
            <wp:docPr id="1954079603" name="รูปภาพ 29" descr="Aquatopia Water Park (Hon Thom Island, เวียดนาม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quatopia Water Park (Hon Thom Island, เวียดนาม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3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531C0428" wp14:editId="78A534CA">
            <wp:simplePos x="0" y="0"/>
            <wp:positionH relativeFrom="margin">
              <wp:posOffset>-612775</wp:posOffset>
            </wp:positionH>
            <wp:positionV relativeFrom="paragraph">
              <wp:posOffset>3810</wp:posOffset>
            </wp:positionV>
            <wp:extent cx="6948805" cy="3905250"/>
            <wp:effectExtent l="0" t="0" r="4445" b="0"/>
            <wp:wrapSquare wrapText="bothSides"/>
            <wp:docPr id="1862691863" name="รูปภาพ 27" descr="Sun World Hon Thom Nature Park - Premier Residences Phu Quoc Emerald 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n World Hon Thom Nature Park - Premier Residences Phu Quoc Emerald Ba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9D281" w14:textId="1EE693BB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5123F1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>นำท่าน</w:t>
      </w:r>
      <w:r w:rsidRPr="005123F1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ดินทางสู่ </w:t>
      </w:r>
      <w:r w:rsidRPr="005123F1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เมดิเตอร์เรเนียน ทาวน์</w:t>
      </w:r>
      <w:r w:rsidRPr="005123F1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ได้รับการออกแบบในสไตล์เมดิ</w:t>
      </w:r>
      <w:proofErr w:type="spellStart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ต</w:t>
      </w:r>
      <w:proofErr w:type="spellEnd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ร์</w:t>
      </w:r>
      <w:proofErr w:type="spellStart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ร</w:t>
      </w:r>
      <w:proofErr w:type="spellEnd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นียน มีอาคารสีสันสดใสคล้ายเมืองในยุโรป โดยเป็นที่รู้จักในฐานะจุดชมพระอาทิตย์ตกที่สวยที่สุดแห่งหนึ่งของเกาะฟูโก๊วก จากนั้นนำท่านอิสระถ่ายรูปที่ </w:t>
      </w:r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ะพานจูบ (</w:t>
      </w:r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Kiss Bridge)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ัญลักษณ์แห่งความรักและการเชื่อมโยง สะพานมีลักษณะเป็นโค้งสองฝั่งที่ไม่เชื่อมต่อกั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จากนั้น นำท่านเข้าชม ร้านเครื่องประดับไข่มุก</w:t>
      </w:r>
    </w:p>
    <w:p w14:paraId="6903B3A9" w14:textId="561987F9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FA7E858" w14:textId="77777777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E641235" w14:textId="351D7BF1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19B3BCC0" wp14:editId="1C04A11A">
            <wp:simplePos x="0" y="0"/>
            <wp:positionH relativeFrom="page">
              <wp:posOffset>325755</wp:posOffset>
            </wp:positionH>
            <wp:positionV relativeFrom="paragraph">
              <wp:posOffset>3810</wp:posOffset>
            </wp:positionV>
            <wp:extent cx="3013075" cy="2193290"/>
            <wp:effectExtent l="0" t="0" r="0" b="0"/>
            <wp:wrapSquare wrapText="bothSides"/>
            <wp:docPr id="2011634563" name="รูปภาพ 31" descr="ฟูก๊วก (Phu Quoc) – แนะนำข้อมูล &amp; 3 ไฮไลท์เด็ดสำหรับสายถ่ายรูป! -  รวมบทความแนะนำที่เที่ยว ของกิน ของฝาก พร้อมอัพเดตข่าวสารใหม่ ๆ  ทั้งในและต่างประเท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ฟูก๊วก (Phu Quoc) – แนะนำข้อมูล &amp; 3 ไฮไลท์เด็ดสำหรับสายถ่ายรูป! -  รวมบทความแนะนำที่เที่ยว ของกิน ของฝาก พร้อมอัพเดตข่าวสารใหม่ ๆ  ทั้งในและต่างประเทศ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r="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27CF6637" wp14:editId="6B830285">
            <wp:simplePos x="0" y="0"/>
            <wp:positionH relativeFrom="column">
              <wp:posOffset>2416810</wp:posOffset>
            </wp:positionH>
            <wp:positionV relativeFrom="paragraph">
              <wp:posOffset>3810</wp:posOffset>
            </wp:positionV>
            <wp:extent cx="3910330" cy="2193290"/>
            <wp:effectExtent l="0" t="0" r="0" b="0"/>
            <wp:wrapSquare wrapText="bothSides"/>
            <wp:docPr id="1366837300" name="รูปภาพ 32" descr="สะพานจูบที่เกาะฟู้โกว๊ก  เตรียมพร้อมที่จะเป็นจุดเช็คอินสุดหวานในช่วงเทศกาลวันหยุดปี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สะพานจูบที่เกาะฟู้โกว๊ก  เตรียมพร้อมที่จะเป็นจุดเช็คอินสุดหวานในช่วงเทศกาลวันหยุดปี 20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3387B" w14:textId="43C048DF" w:rsidR="001F191F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Sarabun" w:hAnsi="Sarabun" w:cs="Sarabun"/>
          <w:noProof/>
          <w:szCs w:val="24"/>
        </w:rPr>
        <w:drawing>
          <wp:anchor distT="0" distB="0" distL="114300" distR="114300" simplePos="0" relativeHeight="251826176" behindDoc="0" locked="0" layoutInCell="1" allowOverlap="1" wp14:anchorId="6BE8F698" wp14:editId="752AB1E0">
            <wp:simplePos x="0" y="0"/>
            <wp:positionH relativeFrom="column">
              <wp:posOffset>-588342</wp:posOffset>
            </wp:positionH>
            <wp:positionV relativeFrom="paragraph">
              <wp:posOffset>4047628</wp:posOffset>
            </wp:positionV>
            <wp:extent cx="3345710" cy="1881962"/>
            <wp:effectExtent l="0" t="0" r="7620" b="44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10" cy="1881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rabun" w:hAnsi="Sarabun" w:cs="Sarabun"/>
          <w:noProof/>
          <w:szCs w:val="24"/>
        </w:rPr>
        <w:drawing>
          <wp:anchor distT="0" distB="0" distL="114300" distR="114300" simplePos="0" relativeHeight="251827200" behindDoc="0" locked="0" layoutInCell="1" allowOverlap="1" wp14:anchorId="4F364A0E" wp14:editId="224CBE3B">
            <wp:simplePos x="0" y="0"/>
            <wp:positionH relativeFrom="column">
              <wp:posOffset>2957885</wp:posOffset>
            </wp:positionH>
            <wp:positionV relativeFrom="paragraph">
              <wp:posOffset>4044784</wp:posOffset>
            </wp:positionV>
            <wp:extent cx="3358865" cy="1889361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65" cy="188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2235D850" wp14:editId="5B6050A5">
            <wp:simplePos x="0" y="0"/>
            <wp:positionH relativeFrom="margin">
              <wp:align>center</wp:align>
            </wp:positionH>
            <wp:positionV relativeFrom="paragraph">
              <wp:posOffset>524151</wp:posOffset>
            </wp:positionV>
            <wp:extent cx="6930390" cy="3896995"/>
            <wp:effectExtent l="0" t="0" r="3810" b="8255"/>
            <wp:wrapSquare wrapText="bothSides"/>
            <wp:docPr id="460339589" name="รูปภาพ 33" descr="อควาเรียม : ความสนุกขนาดใหญ่แห่งเกาะฟูโกว๊ก เวียดนาม - Jubile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อควาเรียม : ความสนุกขนาดใหญ่แห่งเกาะฟูโกว๊ก เวียดนาม - Jubilee Trav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1F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="001F191F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1F191F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1F191F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F191F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 w:rsidR="001F191F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75B46237" w14:textId="0CAEB00A" w:rsidR="003B2EB3" w:rsidRP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Sarabun" w:hAnsi="Sarabun" w:cs="Sarabun"/>
          <w:noProof/>
          <w:szCs w:val="24"/>
        </w:rPr>
        <w:lastRenderedPageBreak/>
        <w:drawing>
          <wp:anchor distT="0" distB="0" distL="114300" distR="114300" simplePos="0" relativeHeight="251828224" behindDoc="0" locked="0" layoutInCell="1" allowOverlap="1" wp14:anchorId="474C3C91" wp14:editId="05B8270A">
            <wp:simplePos x="0" y="0"/>
            <wp:positionH relativeFrom="column">
              <wp:posOffset>-581025</wp:posOffset>
            </wp:positionH>
            <wp:positionV relativeFrom="paragraph">
              <wp:posOffset>3810</wp:posOffset>
            </wp:positionV>
            <wp:extent cx="6901180" cy="53721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537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3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ำทุกท่านเดินทางสู่โลกแฟนตาซี </w:t>
      </w:r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วนสนุกวินวัน</w:t>
      </w:r>
      <w:proofErr w:type="spellStart"/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เดอร์</w:t>
      </w:r>
      <w:proofErr w:type="spellEnd"/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ฟู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๊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วก สวนสนุกที่ใหญ่ที่สุดในเวียดนามใต้ ภายในแบ่งออกเป็น 4 โซนหลักๆ ด้วยกัน ได้แก่ โซนสวนสนุก โซนอควาเรียม โซนสวนสัตว์ และโซนสวนน้ำ เรียกได้ว่าเป็นศูนย์รวมสุดยอดความสนุกครบทุกวงจร สุดเหวี่ยงไปกับเครื่องเล่นนานาชนิด </w:t>
      </w:r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วินเพิร์ลแลนด์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ภายในแบ่งออกเป็น 6 โซน ได้แก่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Fantasy World, Mysterious Viking Village, Adventure  World, The Sea Shell, Typhoon World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uropean </w:t>
      </w:r>
      <w:proofErr w:type="spellStart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Streetmostphere</w:t>
      </w:r>
      <w:proofErr w:type="spellEnd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ที่นี่มีชิงช้าสวรรค์ที่ติด</w:t>
      </w:r>
      <w:proofErr w:type="spellStart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็</w:t>
      </w:r>
      <w:proofErr w:type="spellEnd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 10 ชิงช้าสวรรค์สูงสุดในโลกเป็นตัวชูโรง ตามด้วยเครื่องเล่นสุดมันทั้งรถไฟเหาะ รถไฟตะลุยเหมือง (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volution Ride)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จะเหวี่ยงทุกคนขึ้นไปกลางอากาศแบบ 360 องศา กรี๊ดให้สุดเสียงไปกับรถไฟเหาะบนเกาะแห่งแรกของเอเชีย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lpine Coaster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ความยาวถึง 1.76 กิโลเมตร นอกจากนี้ ยังมีทั้งกิจกรรมในร่ม และกิจกรรมกลางแจ้งมากกว่า 100 รายการที่สวนสนุกแห่งนี้ รวมถึงการแสดงโลมา และอื่นๆ อีกมากมาย</w:t>
      </w:r>
    </w:p>
    <w:p w14:paraId="424607BB" w14:textId="18841EA6" w:rsidR="005123F1" w:rsidRP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578AA1CB" wp14:editId="5543BA3E">
            <wp:simplePos x="0" y="0"/>
            <wp:positionH relativeFrom="margin">
              <wp:posOffset>1714500</wp:posOffset>
            </wp:positionH>
            <wp:positionV relativeFrom="paragraph">
              <wp:posOffset>4749800</wp:posOffset>
            </wp:positionV>
            <wp:extent cx="2279015" cy="1518285"/>
            <wp:effectExtent l="19050" t="0" r="26035" b="462915"/>
            <wp:wrapSquare wrapText="bothSides"/>
            <wp:docPr id="824126664" name="รูปภาพ 36" descr="tickets to VinWonders Phu Qu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ickets to VinWonders Phu Quo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518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2370FB52" wp14:editId="1AD41559">
            <wp:simplePos x="0" y="0"/>
            <wp:positionH relativeFrom="column">
              <wp:posOffset>-585470</wp:posOffset>
            </wp:positionH>
            <wp:positionV relativeFrom="paragraph">
              <wp:posOffset>4774565</wp:posOffset>
            </wp:positionV>
            <wp:extent cx="2294255" cy="1501775"/>
            <wp:effectExtent l="19050" t="0" r="10795" b="460375"/>
            <wp:wrapSquare wrapText="bothSides"/>
            <wp:docPr id="1518153384" name="รูปภาพ 35" descr="VinWonders Phu Quoc theme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inWonders Phu Quoc theme par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501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0B5D5BB" wp14:editId="2C06C584">
            <wp:simplePos x="0" y="0"/>
            <wp:positionH relativeFrom="column">
              <wp:posOffset>3996193</wp:posOffset>
            </wp:positionH>
            <wp:positionV relativeFrom="paragraph">
              <wp:posOffset>4726637</wp:posOffset>
            </wp:positionV>
            <wp:extent cx="2333625" cy="1554480"/>
            <wp:effectExtent l="19050" t="0" r="28575" b="483870"/>
            <wp:wrapSquare wrapText="bothSides"/>
            <wp:docPr id="370500266" name="รูปภาพ 37" descr="thrilling games at VinWonders Phu Qu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hrilling games at VinWonders Phu Quo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4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1441D554" wp14:editId="5E1B88D0">
            <wp:simplePos x="0" y="0"/>
            <wp:positionH relativeFrom="margin">
              <wp:posOffset>-588645</wp:posOffset>
            </wp:positionH>
            <wp:positionV relativeFrom="paragraph">
              <wp:posOffset>3810</wp:posOffset>
            </wp:positionV>
            <wp:extent cx="6908165" cy="4627880"/>
            <wp:effectExtent l="0" t="0" r="6985" b="1270"/>
            <wp:wrapSquare wrapText="bothSides"/>
            <wp:docPr id="215630029" name="รูปภาพ 34" descr="Guaranteed Departures: Wild &amp; Wonderful! VinWonders &amp; Safari Park (with  Revie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uaranteed Departures: Wild &amp; Wonderful! VinWonders &amp; Safari Park (with  Reviews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6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B05BF" w14:textId="240294DB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5123F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พบ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ัตว์น้ำหลากหลายสายพันธุ์ </w:t>
      </w:r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วินเพิร์ล </w:t>
      </w:r>
      <w:proofErr w:type="spellStart"/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ค</w:t>
      </w:r>
      <w:proofErr w:type="spellEnd"/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วาเรียม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พลิดเพลินไปกับโลกใต้น้ำ และตื่นตากับสัตว์น้ำสายพันธุ์หายากกว่า 3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000 ชนิด พร้อมรับชมโชว์นางเงือก และโชว์การให้อาหารปลา</w:t>
      </w:r>
    </w:p>
    <w:p w14:paraId="7C9D3116" w14:textId="2F6B221F" w:rsidR="005123F1" w:rsidRP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3852C514" w14:textId="48BAAC86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2357FF1A" wp14:editId="37289C73">
            <wp:simplePos x="0" y="0"/>
            <wp:positionH relativeFrom="margin">
              <wp:posOffset>3172460</wp:posOffset>
            </wp:positionH>
            <wp:positionV relativeFrom="paragraph">
              <wp:posOffset>3810</wp:posOffset>
            </wp:positionV>
            <wp:extent cx="3127375" cy="2099945"/>
            <wp:effectExtent l="19050" t="0" r="15875" b="605155"/>
            <wp:wrapSquare wrapText="bothSides"/>
            <wp:docPr id="20151403" name="รูปภาพ 39" descr="vinwonders-phu-quoc-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inwonders-phu-quoc-12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099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21D7A462" wp14:editId="76E480A8">
            <wp:simplePos x="0" y="0"/>
            <wp:positionH relativeFrom="column">
              <wp:posOffset>-588645</wp:posOffset>
            </wp:positionH>
            <wp:positionV relativeFrom="paragraph">
              <wp:posOffset>3810</wp:posOffset>
            </wp:positionV>
            <wp:extent cx="3148330" cy="2099945"/>
            <wp:effectExtent l="19050" t="0" r="13970" b="605155"/>
            <wp:wrapSquare wrapText="bothSides"/>
            <wp:docPr id="1545995851" name="รูปภาพ 38" descr="vinwonders-phu-quoc-11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inwonders-phu-quoc-11-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99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B51FA" w14:textId="72423A5E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58F9923" w14:textId="6FAF0DD9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195671E" w14:textId="77777777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CC722D1" w14:textId="77777777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34D9EE7" w14:textId="77777777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BE32D17" w14:textId="77777777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EDEBE74" w14:textId="77777777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EEFACCA" w14:textId="448A15A6" w:rsidR="00884990" w:rsidRDefault="00884990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123F1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ย็น ณ ภัตตาคาร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15D2A2ED" w14:textId="23A42EC6" w:rsidR="00884990" w:rsidRDefault="00884990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CACCFE" wp14:editId="1ECD85E3">
                <wp:simplePos x="0" y="0"/>
                <wp:positionH relativeFrom="margin">
                  <wp:align>center</wp:align>
                </wp:positionH>
                <wp:positionV relativeFrom="paragraph">
                  <wp:posOffset>399471</wp:posOffset>
                </wp:positionV>
                <wp:extent cx="6917055" cy="942975"/>
                <wp:effectExtent l="0" t="0" r="36195" b="28575"/>
                <wp:wrapSquare wrapText="bothSides"/>
                <wp:docPr id="120084649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ADE68" w14:textId="2209B675" w:rsidR="00884990" w:rsidRDefault="00884990" w:rsidP="008849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2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้านของฝากท้องถิ่น • ฟูก๊วก • สนามบินฟูก๊วก • สนามบินสุวรรณภูมิ</w:t>
                            </w:r>
                          </w:p>
                          <w:p w14:paraId="0AF2FCF9" w14:textId="6AE188A2" w:rsidR="00884990" w:rsidRDefault="00884990" w:rsidP="0088499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</w:t>
                            </w:r>
                            <w:r w:rsid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CCFE" id="_x0000_s1030" type="#_x0000_t15" style="position:absolute;left:0;text-align:left;margin-left:0;margin-top:31.45pt;width:544.65pt;height:74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MQew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" adj="20128" fillcolor="white [3212]" strokecolor="black [480]" strokeweight="1pt">
                <v:textbox>
                  <w:txbxContent>
                    <w:p w14:paraId="3BBADE68" w14:textId="2209B675" w:rsidR="00884990" w:rsidRDefault="00884990" w:rsidP="00884990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23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้านของฝากท้องถิ่น • ฟูก๊วก • สนามบินฟูก๊วก • สนามบินสุวรรณภูมิ</w:t>
                      </w:r>
                    </w:p>
                    <w:p w14:paraId="0AF2FCF9" w14:textId="6AE188A2" w:rsidR="00884990" w:rsidRDefault="00884990" w:rsidP="00884990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</w:t>
                      </w:r>
                      <w:r w:rsid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5123F1" w:rsidRPr="005123F1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VIN HOLODAYS FIESTA HOTEL </w:t>
      </w:r>
      <w:r w:rsidR="005123F1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DF1C1B5" w14:textId="1EC453D4" w:rsidR="00884990" w:rsidRDefault="00884990" w:rsidP="00884990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3E9598EF" w14:textId="03524D06" w:rsidR="00EF0F47" w:rsidRDefault="005123F1" w:rsidP="00884990">
      <w:pPr>
        <w:rPr>
          <w:cs/>
        </w:rPr>
      </w:pPr>
      <w:r w:rsidRPr="005123F1">
        <w:rPr>
          <w:rFonts w:hint="cs"/>
          <w:b/>
          <w:bCs/>
          <w:cs/>
        </w:rPr>
        <w:t>จากนั้น</w:t>
      </w:r>
      <w:r w:rsidRPr="005123F1">
        <w:rPr>
          <w:b/>
          <w:bCs/>
          <w:cs/>
        </w:rPr>
        <w:tab/>
      </w:r>
      <w:r>
        <w:rPr>
          <w:cs/>
        </w:rPr>
        <w:tab/>
      </w:r>
      <w:r>
        <w:rPr>
          <w:rFonts w:hint="cs"/>
          <w:cs/>
        </w:rPr>
        <w:t>นำท่านเข้าชมร้านสินค้าท้องถิ่น</w:t>
      </w:r>
    </w:p>
    <w:p w14:paraId="4A5356A6" w14:textId="7485EBF1" w:rsidR="00710277" w:rsidRPr="004455DB" w:rsidRDefault="005123F1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กลางวัน</w:t>
      </w:r>
      <w:r w:rsidR="004455DB"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4455DB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4455DB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 ณ ภัตตาคาร</w:t>
      </w:r>
    </w:p>
    <w:p w14:paraId="71D5C5D1" w14:textId="57F69D2D" w:rsidR="00710277" w:rsidRPr="00980F39" w:rsidRDefault="00710277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 w:rsidR="005123F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ฟูก๊วก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3112D86A" w14:textId="7BB8B665" w:rsidR="00710277" w:rsidRDefault="005123F1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16.50</w:t>
      </w:r>
      <w:r w:rsid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7102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="00710277"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710277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 w:rsidR="0071027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นามบินสุวรรณภูมิ </w:t>
      </w:r>
      <w:r w:rsidR="00710277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="00710277"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ไทย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วียตเจ็ท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แอร์</w:t>
      </w:r>
      <w:r w:rsidR="00710277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VZ982</w:t>
      </w:r>
    </w:p>
    <w:p w14:paraId="1BC89A69" w14:textId="0131E1E8" w:rsidR="005F343B" w:rsidRDefault="005123F1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18.10</w:t>
      </w:r>
      <w:r w:rsidR="005F34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5F343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="005F343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</w:t>
      </w:r>
      <w:proofErr w:type="spellStart"/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วั</w:t>
      </w:r>
      <w:proofErr w:type="spellEnd"/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ดิภาพ...พร้อมความประทับใจมิรู้ลืม</w:t>
      </w:r>
    </w:p>
    <w:p w14:paraId="22846776" w14:textId="31EFB09B" w:rsidR="00A36A6E" w:rsidRDefault="00A36A6E" w:rsidP="005F343B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19E93840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144D1639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C732C5E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BA9EAEE" w14:textId="0C8B9F86" w:rsidR="00A36A6E" w:rsidRPr="00242AD2" w:rsidRDefault="00A36A6E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E3415" wp14:editId="4110B59D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1B176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3415" id="รูปห้าเหลี่ยม 58" o:spid="_x0000_s1031" type="#_x0000_t15" style="position:absolute;margin-left:-30.5pt;margin-top:10.5pt;width:136.45pt;height:3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D/Jdee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4281B176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0A68C99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4136A" wp14:editId="52399902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79FF3" id="ตัวเชื่อมต่อตรง 5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06C7EC8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489725" w14:textId="5A4C21B9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</w:t>
      </w:r>
      <w:r w:rsidR="005123F1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 </w:t>
      </w:r>
      <w:r w:rsidR="005123F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1EE9A3F4" w14:textId="77777777" w:rsidR="003D4DD7" w:rsidRPr="00C21DA8" w:rsidRDefault="003D4DD7" w:rsidP="003D4DD7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</w:t>
      </w:r>
      <w:r>
        <w:rPr>
          <w:rFonts w:ascii="TH SarabunPSK" w:hAnsi="TH SarabunPSK" w:cs="TH SarabunPSK" w:hint="cs"/>
          <w:color w:val="EE0000"/>
          <w:szCs w:val="24"/>
          <w:cs/>
        </w:rPr>
        <w:t xml:space="preserve"> 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ห้องพักเด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กรณีพักแบบ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TRIPLE ROOM 3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ท่าน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1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ห้อง ท่านที่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3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>อาจเป็นเสริมเตียง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หรือ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SOFA BED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>หรือ เสริมฟูกที่นอน ทั้งนี้ขึ้นอยู่กับรูปแบบการ จัดห้องพักของโรงแรมนั้นๆ</w:t>
      </w:r>
    </w:p>
    <w:p w14:paraId="1D37998F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790ACA81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2E07A29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75F61C4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DA8A9CF" w14:textId="77777777" w:rsidR="00A36A6E" w:rsidRPr="007706A6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4A876382" w14:textId="77777777" w:rsidR="00A36A6E" w:rsidRPr="007706A6" w:rsidRDefault="00A36A6E" w:rsidP="00A36A6E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47014F10" w14:textId="77777777" w:rsidR="00A36A6E" w:rsidRDefault="00A36A6E" w:rsidP="00A36A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42F4AD" w14:textId="77777777" w:rsidR="00A36A6E" w:rsidRPr="00750E6F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AFB0DB" wp14:editId="0139E742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A38FB" id="ตัวเชื่อมต่อตรง 5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22B85C" wp14:editId="4F076070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A05C1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B85C" id="รูปห้าเหลี่ยม 60" o:spid="_x0000_s1032" type="#_x0000_t15" style="position:absolute;margin-left:-31.25pt;margin-top:8.8pt;width:152.55pt;height:3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jtApmo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050A05C1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BB15ED9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E90880B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49BFE656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1F45100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74D44C15" w14:textId="7C458B2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 w:rsidR="004050F3">
        <w:rPr>
          <w:rFonts w:ascii="TH SarabunPSK" w:hAnsi="TH SarabunPSK" w:cs="TH SarabunPSK" w:hint="cs"/>
          <w:sz w:val="32"/>
          <w:szCs w:val="32"/>
          <w:highlight w:val="yellow"/>
          <w:cs/>
        </w:rPr>
        <w:t>1</w:t>
      </w:r>
      <w:r w:rsidR="004050F3">
        <w:rPr>
          <w:rFonts w:ascii="TH SarabunPSK" w:hAnsi="TH SarabunPSK" w:cs="TH SarabunPSK"/>
          <w:sz w:val="32"/>
          <w:szCs w:val="32"/>
          <w:highlight w:val="yellow"/>
        </w:rPr>
        <w:t>,5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5DE7FB89" w14:textId="77777777" w:rsidR="003D4DD7" w:rsidRPr="003D4DD7" w:rsidRDefault="00A36A6E" w:rsidP="003D4DD7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A36A6E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53BD83FE" w14:textId="79FEAF9C" w:rsidR="00A36A6E" w:rsidRPr="003D4DD7" w:rsidRDefault="003D4DD7" w:rsidP="003D4DD7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3D4DD7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 แล้วแต่ความพึงพอใจของท่าน</w:t>
      </w:r>
    </w:p>
    <w:p w14:paraId="63BB1E18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0B794F" wp14:editId="7839C501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8402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794F" id="รูปห้าเหลี่ยม 62" o:spid="_x0000_s1033" type="#_x0000_t15" style="position:absolute;left:0;text-align:left;margin-left:-32.85pt;margin-top:10.2pt;width:168.7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" adj="19676" fillcolor="#ed8c50" stroked="f" strokeweight="1pt">
                <v:textbox>
                  <w:txbxContent>
                    <w:p w14:paraId="3F118402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47BA7D" wp14:editId="69CA2274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109DA" id="ตัวเชื่อมต่อตรง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1C7E6CA4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91A94F6" w14:textId="7920B59F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ำหรับ </w:t>
      </w:r>
      <w:r w:rsidR="005123F1">
        <w:rPr>
          <w:rFonts w:ascii="TH SarabunPSK" w:hAnsi="TH SarabunPSK" w:cs="TH SarabunPSK" w:hint="cs"/>
          <w:color w:val="FF0000"/>
          <w:sz w:val="32"/>
          <w:szCs w:val="32"/>
          <w:cs/>
        </w:rPr>
        <w:t>2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4BD182D9" w14:textId="77777777" w:rsidR="00A36A6E" w:rsidRPr="00750E6F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F95A4BC" w14:textId="77777777" w:rsidR="00A36A6E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6ADD9B55" w14:textId="77777777" w:rsidR="00A36A6E" w:rsidRDefault="00A36A6E" w:rsidP="00A36A6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989C34" wp14:editId="518EB176">
                <wp:simplePos x="0" y="0"/>
                <wp:positionH relativeFrom="column">
                  <wp:posOffset>-381635</wp:posOffset>
                </wp:positionH>
                <wp:positionV relativeFrom="paragraph">
                  <wp:posOffset>14732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1625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9C34" id="รูปห้าเหลี่ยม 64" o:spid="_x0000_s1034" type="#_x0000_t15" style="position:absolute;left:0;text-align:left;margin-left:-30.05pt;margin-top:11.6pt;width:154.2pt;height:2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/qjAIAAHY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" adj="19569" fillcolor="#ed8c50" stroked="f" strokeweight="1pt">
                <v:textbox>
                  <w:txbxContent>
                    <w:p w14:paraId="4FB11625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529D0051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75F2DF" wp14:editId="33F34255">
                <wp:simplePos x="0" y="0"/>
                <wp:positionH relativeFrom="column">
                  <wp:posOffset>-361315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D96F" id="ตัวเชื่อมต่อตรง 6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8.05pt" to="-27.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" strokecolor="#ed7d31 [3205]" strokeweight="2.25pt">
                <v:stroke joinstyle="miter"/>
              </v:line>
            </w:pict>
          </mc:Fallback>
        </mc:AlternateContent>
      </w:r>
    </w:p>
    <w:p w14:paraId="6C2207C1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0905944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CBD841B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44913F" wp14:editId="5F84D39C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0E59" id="ตัวเชื่อมต่อตรง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D81EA22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BFFEA9A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6EA95" wp14:editId="14F18B6A">
                <wp:simplePos x="0" y="0"/>
                <wp:positionH relativeFrom="column">
                  <wp:posOffset>-362585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383A4" id="ตัวเชื่อมต่อตรง 6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5pt,10.6pt" to="-27.9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EE6080" wp14:editId="64F8E3B1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2631F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6080" id="รูปห้าเหลี่ยม 66" o:spid="_x0000_s1035" type="#_x0000_t15" style="position:absolute;margin-left:-29.5pt;margin-top:1.45pt;width:168.7pt;height:2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" adj="19811" fillcolor="#ed8c50" stroked="f" strokeweight="1pt">
                <v:textbox>
                  <w:txbxContent>
                    <w:p w14:paraId="63A2631F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3D7DE0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B6D8257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32E2E9A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DBEB278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</w:t>
      </w:r>
      <w:r w:rsidRPr="00C21DA8">
        <w:rPr>
          <w:rFonts w:ascii="TH SarabunPSK" w:hAnsi="TH SarabunPSK" w:cs="TH SarabunPSK" w:hint="cs"/>
          <w:sz w:val="32"/>
          <w:szCs w:val="32"/>
          <w:cs/>
        </w:rPr>
        <w:lastRenderedPageBreak/>
        <w:t>ทั้งหมด</w:t>
      </w:r>
    </w:p>
    <w:p w14:paraId="17D18E59" w14:textId="77777777" w:rsidR="00A36A6E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5D4E9D69" w14:textId="77777777" w:rsidR="00A36A6E" w:rsidRPr="00C21DA8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43EB4C" wp14:editId="37A68EF6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EF276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EB4C" id="รูปห้าเหลี่ยม 68" o:spid="_x0000_s1036" type="#_x0000_t15" style="position:absolute;margin-left:-28.75pt;margin-top:.55pt;width:108.6pt;height:3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AJjQ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" adj="18612" fillcolor="#ed8c50" stroked="f" strokeweight="1pt">
                <v:textbox>
                  <w:txbxContent>
                    <w:p w14:paraId="06DEF276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750BB" wp14:editId="7870D5D8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1638A" id="ตัวเชื่อมต่อตรง 6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2BF99E0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222F9CE7" w14:textId="77777777" w:rsidR="00A36A6E" w:rsidRPr="007706A6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7A30C28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651623E2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1D6B8EA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24BCE85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07F74C9" w14:textId="184ABCD7" w:rsidR="00A36A6E" w:rsidRP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8BD5A" wp14:editId="40DEC305">
                <wp:simplePos x="0" y="0"/>
                <wp:positionH relativeFrom="margin">
                  <wp:align>center</wp:align>
                </wp:positionH>
                <wp:positionV relativeFrom="paragraph">
                  <wp:posOffset>858161</wp:posOffset>
                </wp:positionV>
                <wp:extent cx="4850296" cy="811033"/>
                <wp:effectExtent l="0" t="0" r="26670" b="2730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6" cy="811033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AD138" w14:textId="77777777" w:rsidR="00A36A6E" w:rsidRPr="003D4DD7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D4D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5C6BA6D0" w14:textId="5201ABDB" w:rsidR="00A36A6E" w:rsidRPr="003D4DD7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D4D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28EB6E01" w14:textId="77777777" w:rsidR="00A36A6E" w:rsidRPr="00A36A6E" w:rsidRDefault="00A36A6E" w:rsidP="00A36A6E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BD5A" id="มนมุมสี่เหลี่ยมผืนผ้าด้านทแยงมุม 69" o:spid="_x0000_s1037" style="position:absolute;left:0;text-align:left;margin-left:0;margin-top:67.55pt;width:381.9pt;height:63.8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850296,8110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" adj="-11796480,,5400" path="m135175,l4850296,r,l4850296,675858v,74655,-60520,135175,-135175,135175l,811033r,l,135175c,60520,60520,,135175,xe" filled="f" strokecolor="#ed7d31 [3205]" strokeweight="1.5pt">
                <v:stroke joinstyle="miter"/>
                <v:formulas/>
                <v:path arrowok="t" o:connecttype="custom" o:connectlocs="135175,0;4850296,0;4850296,0;4850296,675858;4715121,811033;0,811033;0,811033;0,135175;135175,0" o:connectangles="0,0,0,0,0,0,0,0,0" textboxrect="0,0,4850296,811033"/>
                <v:textbox>
                  <w:txbxContent>
                    <w:p w14:paraId="252AD138" w14:textId="77777777" w:rsidR="00A36A6E" w:rsidRPr="003D4DD7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D4DD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5C6BA6D0" w14:textId="5201ABDB" w:rsidR="00A36A6E" w:rsidRPr="003D4DD7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D4DD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28EB6E01" w14:textId="77777777" w:rsidR="00A36A6E" w:rsidRPr="00A36A6E" w:rsidRDefault="00A36A6E" w:rsidP="00A36A6E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A36A6E" w:rsidRPr="00A36A6E" w:rsidSect="005123F1">
      <w:headerReference w:type="default" r:id="rId30"/>
      <w:pgSz w:w="11906" w:h="16838" w:code="9"/>
      <w:pgMar w:top="1440" w:right="1440" w:bottom="1440" w:left="1440" w:header="720" w:footer="720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C1182" w14:textId="77777777" w:rsidR="00490A3B" w:rsidRDefault="00490A3B" w:rsidP="00C55836">
      <w:pPr>
        <w:spacing w:after="0"/>
      </w:pPr>
      <w:r>
        <w:separator/>
      </w:r>
    </w:p>
  </w:endnote>
  <w:endnote w:type="continuationSeparator" w:id="0">
    <w:p w14:paraId="7E523AAC" w14:textId="77777777" w:rsidR="00490A3B" w:rsidRDefault="00490A3B" w:rsidP="00C55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A0BF7" w14:textId="77777777" w:rsidR="00490A3B" w:rsidRDefault="00490A3B" w:rsidP="00C55836">
      <w:pPr>
        <w:spacing w:after="0"/>
      </w:pPr>
      <w:r>
        <w:separator/>
      </w:r>
    </w:p>
  </w:footnote>
  <w:footnote w:type="continuationSeparator" w:id="0">
    <w:p w14:paraId="0DBE0E9F" w14:textId="77777777" w:rsidR="00490A3B" w:rsidRDefault="00490A3B" w:rsidP="00C558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EFA9" w14:textId="4EE9D22D" w:rsidR="00C55836" w:rsidRDefault="00C55836">
    <w:pPr>
      <w:pStyle w:val="ae"/>
    </w:pPr>
  </w:p>
  <w:p w14:paraId="1BB010A4" w14:textId="77777777" w:rsidR="00552DD1" w:rsidRDefault="00552DD1">
    <w:pPr>
      <w:pStyle w:val="ae"/>
    </w:pPr>
  </w:p>
  <w:p w14:paraId="22BD29DC" w14:textId="77777777" w:rsidR="00552DD1" w:rsidRDefault="00552DD1">
    <w:pPr>
      <w:pStyle w:val="ae"/>
    </w:pPr>
  </w:p>
  <w:p w14:paraId="47BFA0A4" w14:textId="77777777" w:rsidR="00552DD1" w:rsidRDefault="00552D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1"/>
  </w:num>
  <w:num w:numId="2" w16cid:durableId="1133870402">
    <w:abstractNumId w:val="2"/>
  </w:num>
  <w:num w:numId="3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36"/>
    <w:rsid w:val="0007386C"/>
    <w:rsid w:val="00076400"/>
    <w:rsid w:val="000C1B76"/>
    <w:rsid w:val="000C4086"/>
    <w:rsid w:val="000D3D2D"/>
    <w:rsid w:val="00100D97"/>
    <w:rsid w:val="001072F2"/>
    <w:rsid w:val="00127AAB"/>
    <w:rsid w:val="00166C97"/>
    <w:rsid w:val="00181666"/>
    <w:rsid w:val="001E6E88"/>
    <w:rsid w:val="001E7D68"/>
    <w:rsid w:val="001F191F"/>
    <w:rsid w:val="00223E24"/>
    <w:rsid w:val="00233832"/>
    <w:rsid w:val="002C0C67"/>
    <w:rsid w:val="00352D29"/>
    <w:rsid w:val="00387C6F"/>
    <w:rsid w:val="003B2EB3"/>
    <w:rsid w:val="003D38DB"/>
    <w:rsid w:val="003D4DD7"/>
    <w:rsid w:val="004050F3"/>
    <w:rsid w:val="004455DB"/>
    <w:rsid w:val="00490A3B"/>
    <w:rsid w:val="004C52D4"/>
    <w:rsid w:val="004C5FE6"/>
    <w:rsid w:val="004E58E5"/>
    <w:rsid w:val="005123F1"/>
    <w:rsid w:val="00552DD1"/>
    <w:rsid w:val="005D0B0E"/>
    <w:rsid w:val="005F343B"/>
    <w:rsid w:val="0062182F"/>
    <w:rsid w:val="0068187D"/>
    <w:rsid w:val="006A1FBE"/>
    <w:rsid w:val="006E426F"/>
    <w:rsid w:val="00706923"/>
    <w:rsid w:val="00710277"/>
    <w:rsid w:val="007165E6"/>
    <w:rsid w:val="007B0622"/>
    <w:rsid w:val="007D3E20"/>
    <w:rsid w:val="00801CEA"/>
    <w:rsid w:val="00884990"/>
    <w:rsid w:val="008D2EE4"/>
    <w:rsid w:val="008E2706"/>
    <w:rsid w:val="0091578E"/>
    <w:rsid w:val="009827FB"/>
    <w:rsid w:val="009E46C6"/>
    <w:rsid w:val="00A36A6E"/>
    <w:rsid w:val="00B63333"/>
    <w:rsid w:val="00BA5056"/>
    <w:rsid w:val="00BB5B3A"/>
    <w:rsid w:val="00BE1584"/>
    <w:rsid w:val="00C05930"/>
    <w:rsid w:val="00C14E07"/>
    <w:rsid w:val="00C17197"/>
    <w:rsid w:val="00C22988"/>
    <w:rsid w:val="00C43A4B"/>
    <w:rsid w:val="00C55836"/>
    <w:rsid w:val="00C8529B"/>
    <w:rsid w:val="00C86826"/>
    <w:rsid w:val="00DC45A6"/>
    <w:rsid w:val="00DD326A"/>
    <w:rsid w:val="00DD681E"/>
    <w:rsid w:val="00DF27D9"/>
    <w:rsid w:val="00E10FC2"/>
    <w:rsid w:val="00ED0FE1"/>
    <w:rsid w:val="00EF0F47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535C"/>
  <w15:chartTrackingRefBased/>
  <w15:docId w15:val="{8C4741E7-651E-4B5A-8F41-E813FC6A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8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3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836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8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8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8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8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5583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5583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5583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558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5583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558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5583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558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558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583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558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55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558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55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55836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558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583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58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5583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5583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55836"/>
  </w:style>
  <w:style w:type="paragraph" w:styleId="af0">
    <w:name w:val="footer"/>
    <w:basedOn w:val="a"/>
    <w:link w:val="af1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55836"/>
  </w:style>
  <w:style w:type="table" w:styleId="4-1">
    <w:name w:val="List Table 4 Accent 1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21">
    <w:name w:val="ไม่มีการเว้นระยะห่าง2"/>
    <w:uiPriority w:val="99"/>
    <w:qFormat/>
    <w:rsid w:val="00C55836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paragraph" w:styleId="af2">
    <w:name w:val="No Spacing"/>
    <w:link w:val="af3"/>
    <w:uiPriority w:val="1"/>
    <w:qFormat/>
    <w:rsid w:val="00C55836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C55836"/>
    <w:rPr>
      <w:rFonts w:eastAsiaTheme="minorEastAsia"/>
      <w:kern w:val="0"/>
      <w:sz w:val="22"/>
      <w:szCs w:val="28"/>
      <w:lang w:eastAsia="ja-JP"/>
      <w14:ligatures w14:val="none"/>
    </w:rPr>
  </w:style>
  <w:style w:type="character" w:styleId="af4">
    <w:name w:val="Strong"/>
    <w:basedOn w:val="a0"/>
    <w:uiPriority w:val="22"/>
    <w:qFormat/>
    <w:rsid w:val="004E5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702A-9532-4738-964E-A9DC98C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6-07-22T05:57:00Z</cp:lastPrinted>
  <dcterms:created xsi:type="dcterms:W3CDTF">2026-07-22T05:57:00Z</dcterms:created>
  <dcterms:modified xsi:type="dcterms:W3CDTF">2026-07-22T05:57:00Z</dcterms:modified>
</cp:coreProperties>
</file>